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0E3A" w14:textId="58A4ADFC" w:rsidR="0018300B" w:rsidRDefault="00F639BB" w:rsidP="00F107AA">
      <w:pPr>
        <w:tabs>
          <w:tab w:val="left" w:pos="3470"/>
        </w:tabs>
        <w:spacing w:after="28"/>
        <w:jc w:val="right"/>
        <w:rPr>
          <w:rFonts w:ascii="ＭＳ 明朝" w:eastAsia="ＭＳ 明朝"/>
        </w:rPr>
      </w:pPr>
      <w:r w:rsidRPr="00F639BB">
        <w:rPr>
          <w:rFonts w:ascii="ＭＳ 明朝" w:eastAsia="ＭＳ 明朝" w:hint="eastAsia"/>
        </w:rPr>
        <w:t xml:space="preserve">　</w:t>
      </w:r>
      <w:r w:rsidR="0018300B">
        <w:rPr>
          <w:rFonts w:ascii="ＭＳ 明朝" w:eastAsia="ＭＳ 明朝" w:hint="eastAsia"/>
        </w:rPr>
        <w:t xml:space="preserve">　　　　　　　　　　　　　　</w:t>
      </w:r>
      <w:r w:rsidR="00F35ADE">
        <w:rPr>
          <w:rFonts w:ascii="ＭＳ 明朝" w:eastAsia="ＭＳ 明朝" w:hint="eastAsia"/>
        </w:rPr>
        <w:t xml:space="preserve">　　　</w:t>
      </w:r>
      <w:r w:rsidR="0018300B">
        <w:rPr>
          <w:rFonts w:ascii="ＭＳ 明朝" w:eastAsia="ＭＳ 明朝" w:hint="eastAsia"/>
        </w:rPr>
        <w:t xml:space="preserve">　　　　令和　　年　　月　　日</w:t>
      </w:r>
    </w:p>
    <w:p w14:paraId="4EF9B3F1" w14:textId="77777777" w:rsidR="0018300B" w:rsidRPr="000F1556" w:rsidRDefault="0018300B" w:rsidP="0018300B">
      <w:pPr>
        <w:tabs>
          <w:tab w:val="left" w:pos="3470"/>
        </w:tabs>
        <w:spacing w:after="28"/>
        <w:ind w:firstLineChars="600" w:firstLine="1260"/>
        <w:rPr>
          <w:rFonts w:ascii="ＭＳ 明朝" w:eastAsia="ＭＳ 明朝"/>
        </w:rPr>
      </w:pPr>
    </w:p>
    <w:p w14:paraId="5C78FB77" w14:textId="6917085E" w:rsidR="0018300B" w:rsidRDefault="0018300B" w:rsidP="0018300B">
      <w:pPr>
        <w:tabs>
          <w:tab w:val="left" w:pos="3470"/>
        </w:tabs>
        <w:spacing w:after="28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市川市長</w:t>
      </w:r>
    </w:p>
    <w:p w14:paraId="2853F90C" w14:textId="77777777" w:rsidR="0018300B" w:rsidRDefault="0018300B" w:rsidP="0018300B">
      <w:pPr>
        <w:tabs>
          <w:tab w:val="left" w:pos="3470"/>
        </w:tabs>
        <w:spacing w:after="28"/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int="eastAsia"/>
        </w:rPr>
        <w:t xml:space="preserve">　　　　　　　　　　　　　　　　　　　　　　　</w:t>
      </w:r>
    </w:p>
    <w:p w14:paraId="3885FBA8" w14:textId="1B6D5762" w:rsidR="0018300B" w:rsidRPr="00DE5971" w:rsidRDefault="00EE11C5" w:rsidP="00D759ED">
      <w:pPr>
        <w:ind w:firstLineChars="400" w:firstLine="1040"/>
        <w:rPr>
          <w:rFonts w:ascii="ＭＳ 明朝" w:eastAsia="ＭＳ 明朝" w:hAnsi="ＭＳ 明朝"/>
          <w:spacing w:val="-4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市川市</w:t>
      </w:r>
      <w:r w:rsidR="007C4F02">
        <w:rPr>
          <w:rFonts w:ascii="ＭＳ 明朝" w:eastAsia="ＭＳ 明朝" w:hAnsi="ＭＳ 明朝" w:hint="eastAsia"/>
          <w:sz w:val="26"/>
          <w:szCs w:val="26"/>
        </w:rPr>
        <w:t>家庭用</w:t>
      </w:r>
      <w:r w:rsidR="005E0734">
        <w:rPr>
          <w:rFonts w:ascii="ＭＳ 明朝" w:eastAsia="ＭＳ 明朝" w:hAnsi="ＭＳ 明朝" w:hint="eastAsia"/>
          <w:sz w:val="26"/>
          <w:szCs w:val="26"/>
        </w:rPr>
        <w:t>防災</w:t>
      </w:r>
      <w:r w:rsidR="0018300B" w:rsidRPr="00DE5971">
        <w:rPr>
          <w:rFonts w:ascii="ＭＳ 明朝" w:eastAsia="ＭＳ 明朝" w:hAnsi="ＭＳ 明朝" w:hint="eastAsia"/>
          <w:sz w:val="26"/>
          <w:szCs w:val="26"/>
        </w:rPr>
        <w:t>用品</w:t>
      </w:r>
      <w:r w:rsidR="002756D2">
        <w:rPr>
          <w:rFonts w:ascii="ＭＳ 明朝" w:eastAsia="ＭＳ 明朝" w:hAnsi="ＭＳ 明朝" w:hint="eastAsia"/>
          <w:sz w:val="26"/>
          <w:szCs w:val="26"/>
        </w:rPr>
        <w:t>購入</w:t>
      </w:r>
      <w:r w:rsidR="0018300B" w:rsidRPr="00DE5971">
        <w:rPr>
          <w:rFonts w:ascii="ＭＳ 明朝" w:eastAsia="ＭＳ 明朝" w:hAnsi="ＭＳ 明朝" w:hint="eastAsia"/>
          <w:sz w:val="26"/>
          <w:szCs w:val="26"/>
        </w:rPr>
        <w:t>に</w:t>
      </w:r>
      <w:r w:rsidR="0018300B">
        <w:rPr>
          <w:rFonts w:ascii="ＭＳ 明朝" w:eastAsia="ＭＳ 明朝" w:hAnsi="ＭＳ 明朝" w:hint="eastAsia"/>
          <w:sz w:val="26"/>
          <w:szCs w:val="26"/>
        </w:rPr>
        <w:t>伴う</w:t>
      </w:r>
      <w:r w:rsidR="0018300B" w:rsidRPr="00DE5971">
        <w:rPr>
          <w:rFonts w:ascii="ＭＳ 明朝" w:eastAsia="ＭＳ 明朝" w:hAnsi="ＭＳ 明朝" w:hint="eastAsia"/>
          <w:sz w:val="26"/>
          <w:szCs w:val="26"/>
        </w:rPr>
        <w:t>I</w:t>
      </w:r>
      <w:r w:rsidR="0018300B" w:rsidRPr="00DE5971">
        <w:rPr>
          <w:rFonts w:ascii="ＭＳ 明朝" w:eastAsia="ＭＳ 明朝" w:hAnsi="ＭＳ 明朝"/>
          <w:sz w:val="26"/>
          <w:szCs w:val="26"/>
        </w:rPr>
        <w:t>CHICO</w:t>
      </w:r>
      <w:r w:rsidR="0018300B" w:rsidRPr="00DE5971">
        <w:rPr>
          <w:rFonts w:ascii="ＭＳ 明朝" w:eastAsia="ＭＳ 明朝" w:hAnsi="ＭＳ 明朝" w:hint="eastAsia"/>
          <w:sz w:val="26"/>
          <w:szCs w:val="26"/>
        </w:rPr>
        <w:t>スマートポイント</w:t>
      </w:r>
      <w:r w:rsidR="0018300B" w:rsidRPr="00DE5971">
        <w:rPr>
          <w:rFonts w:ascii="ＭＳ 明朝" w:eastAsia="ＭＳ 明朝" w:hAnsi="ＭＳ 明朝"/>
          <w:spacing w:val="-4"/>
          <w:sz w:val="26"/>
          <w:szCs w:val="26"/>
        </w:rPr>
        <w:t>申請書</w:t>
      </w:r>
    </w:p>
    <w:p w14:paraId="07141BA6" w14:textId="77777777" w:rsidR="0018300B" w:rsidRPr="00DE5971" w:rsidRDefault="0018300B" w:rsidP="0018300B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29756AF3" w14:textId="5A71819C" w:rsidR="0018300B" w:rsidRDefault="0018300B" w:rsidP="00B47B96">
      <w:pPr>
        <w:ind w:firstLineChars="100" w:firstLine="212"/>
        <w:jc w:val="left"/>
        <w:rPr>
          <w:rFonts w:ascii="ＭＳ 明朝" w:eastAsia="ＭＳ 明朝" w:hAnsi="ＭＳ 明朝"/>
          <w:spacing w:val="-4"/>
          <w:szCs w:val="21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B47B96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D759ED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Pr="00F63EAF">
        <w:rPr>
          <w:rFonts w:ascii="ＭＳ 明朝" w:eastAsia="ＭＳ 明朝" w:hAnsi="ＭＳ 明朝" w:hint="eastAsia"/>
          <w:spacing w:val="-4"/>
          <w:szCs w:val="21"/>
        </w:rPr>
        <w:t>市川市</w:t>
      </w:r>
      <w:r w:rsidR="002756D2">
        <w:rPr>
          <w:rFonts w:ascii="ＭＳ 明朝" w:eastAsia="ＭＳ 明朝" w:hAnsi="ＭＳ 明朝" w:hint="eastAsia"/>
          <w:spacing w:val="-4"/>
          <w:szCs w:val="21"/>
        </w:rPr>
        <w:t>家庭用</w:t>
      </w:r>
      <w:r w:rsidR="005E0734">
        <w:rPr>
          <w:rFonts w:ascii="ＭＳ 明朝" w:eastAsia="ＭＳ 明朝" w:hAnsi="ＭＳ 明朝" w:hint="eastAsia"/>
          <w:spacing w:val="-4"/>
          <w:szCs w:val="21"/>
        </w:rPr>
        <w:t>防災</w:t>
      </w:r>
      <w:r>
        <w:rPr>
          <w:rFonts w:ascii="ＭＳ 明朝" w:eastAsia="ＭＳ 明朝" w:hAnsi="ＭＳ 明朝" w:hint="eastAsia"/>
          <w:spacing w:val="-4"/>
          <w:szCs w:val="21"/>
        </w:rPr>
        <w:t>用品</w:t>
      </w:r>
      <w:r w:rsidR="002756D2">
        <w:rPr>
          <w:rFonts w:ascii="ＭＳ 明朝" w:eastAsia="ＭＳ 明朝" w:hAnsi="ＭＳ 明朝" w:hint="eastAsia"/>
          <w:spacing w:val="-4"/>
          <w:szCs w:val="21"/>
        </w:rPr>
        <w:t>購入</w:t>
      </w:r>
      <w:r>
        <w:rPr>
          <w:rFonts w:ascii="ＭＳ 明朝" w:eastAsia="ＭＳ 明朝" w:hAnsi="ＭＳ 明朝" w:hint="eastAsia"/>
          <w:spacing w:val="-4"/>
          <w:szCs w:val="21"/>
        </w:rPr>
        <w:t>促進事業に係るI</w:t>
      </w:r>
      <w:r>
        <w:rPr>
          <w:rFonts w:ascii="ＭＳ 明朝" w:eastAsia="ＭＳ 明朝" w:hAnsi="ＭＳ 明朝"/>
          <w:spacing w:val="-4"/>
          <w:szCs w:val="21"/>
        </w:rPr>
        <w:t>CHICO</w:t>
      </w:r>
      <w:r>
        <w:rPr>
          <w:rFonts w:ascii="ＭＳ 明朝" w:eastAsia="ＭＳ 明朝" w:hAnsi="ＭＳ 明朝" w:hint="eastAsia"/>
          <w:spacing w:val="-4"/>
          <w:szCs w:val="21"/>
        </w:rPr>
        <w:t>スマートポイントの付与を受けたいので、</w:t>
      </w:r>
    </w:p>
    <w:p w14:paraId="1894B63C" w14:textId="77777777" w:rsidR="0018300B" w:rsidRPr="00F63EAF" w:rsidRDefault="0018300B" w:rsidP="00D759ED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F63EAF">
        <w:rPr>
          <w:rFonts w:ascii="ＭＳ 明朝" w:eastAsia="ＭＳ 明朝" w:hAnsi="ＭＳ 明朝" w:hint="eastAsia"/>
          <w:szCs w:val="21"/>
        </w:rPr>
        <w:t>下記の</w:t>
      </w:r>
      <w:r>
        <w:rPr>
          <w:rFonts w:ascii="ＭＳ 明朝" w:eastAsia="ＭＳ 明朝" w:hAnsi="ＭＳ 明朝" w:hint="eastAsia"/>
          <w:szCs w:val="21"/>
        </w:rPr>
        <w:t>とおり</w:t>
      </w:r>
      <w:r w:rsidRPr="00F63EAF">
        <w:rPr>
          <w:rFonts w:ascii="ＭＳ 明朝" w:eastAsia="ＭＳ 明朝" w:hAnsi="ＭＳ 明朝" w:hint="eastAsia"/>
          <w:szCs w:val="21"/>
        </w:rPr>
        <w:t>申請します。</w:t>
      </w:r>
    </w:p>
    <w:p w14:paraId="1C1FD9FD" w14:textId="77777777" w:rsidR="0018300B" w:rsidRPr="00F75132" w:rsidRDefault="0018300B" w:rsidP="0018300B">
      <w:pPr>
        <w:jc w:val="left"/>
        <w:rPr>
          <w:rFonts w:ascii="ＭＳ 明朝" w:eastAsia="ＭＳ 明朝" w:hAnsi="ＭＳ 明朝"/>
        </w:rPr>
      </w:pPr>
    </w:p>
    <w:p w14:paraId="0CFA8F9D" w14:textId="77777777" w:rsidR="0018300B" w:rsidRDefault="0018300B" w:rsidP="003A63A0">
      <w:pPr>
        <w:ind w:firstLineChars="2150" w:firstLine="4515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</w:rPr>
        <w:t>記</w:t>
      </w:r>
    </w:p>
    <w:p w14:paraId="03641F34" w14:textId="77777777" w:rsidR="0018300B" w:rsidRDefault="0018300B" w:rsidP="0018300B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tbl>
      <w:tblPr>
        <w:tblStyle w:val="ad"/>
        <w:tblW w:w="4737" w:type="pct"/>
        <w:tblLook w:val="04A0" w:firstRow="1" w:lastRow="0" w:firstColumn="1" w:lastColumn="0" w:noHBand="0" w:noVBand="1"/>
      </w:tblPr>
      <w:tblGrid>
        <w:gridCol w:w="2105"/>
        <w:gridCol w:w="1368"/>
        <w:gridCol w:w="603"/>
        <w:gridCol w:w="660"/>
        <w:gridCol w:w="660"/>
        <w:gridCol w:w="660"/>
        <w:gridCol w:w="660"/>
        <w:gridCol w:w="660"/>
        <w:gridCol w:w="660"/>
        <w:gridCol w:w="660"/>
        <w:gridCol w:w="657"/>
      </w:tblGrid>
      <w:tr w:rsidR="00D91CF1" w:rsidRPr="003B1693" w14:paraId="7B4C7C2A" w14:textId="77777777" w:rsidTr="005E0734">
        <w:trPr>
          <w:trHeight w:val="310"/>
        </w:trPr>
        <w:tc>
          <w:tcPr>
            <w:tcW w:w="1125" w:type="pct"/>
            <w:vMerge w:val="restart"/>
            <w:vAlign w:val="center"/>
          </w:tcPr>
          <w:p w14:paraId="0208339F" w14:textId="77777777" w:rsidR="00D91CF1" w:rsidRDefault="00D91CF1" w:rsidP="00AA51F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者</w:t>
            </w:r>
          </w:p>
          <w:p w14:paraId="330DC4F7" w14:textId="22DD3942" w:rsidR="00D91CF1" w:rsidRPr="003B1693" w:rsidRDefault="00D91CF1" w:rsidP="00AA51FC">
            <w:pPr>
              <w:jc w:val="center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（世帯主）</w:t>
            </w:r>
          </w:p>
        </w:tc>
        <w:tc>
          <w:tcPr>
            <w:tcW w:w="731" w:type="pct"/>
            <w:vAlign w:val="center"/>
          </w:tcPr>
          <w:p w14:paraId="098032E8" w14:textId="34F049CA" w:rsidR="00D91CF1" w:rsidRPr="00D91CF1" w:rsidRDefault="00D91CF1" w:rsidP="00D91CF1">
            <w:pPr>
              <w:ind w:firstLineChars="50" w:firstLine="101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D91CF1">
              <w:rPr>
                <w:rFonts w:ascii="ＭＳ 明朝" w:eastAsia="ＭＳ 明朝" w:hAnsi="ＭＳ 明朝" w:hint="eastAsia"/>
                <w:spacing w:val="-4"/>
                <w:szCs w:val="21"/>
              </w:rPr>
              <w:t>フリガナ</w:t>
            </w: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 xml:space="preserve">　</w:t>
            </w:r>
          </w:p>
        </w:tc>
        <w:tc>
          <w:tcPr>
            <w:tcW w:w="3143" w:type="pct"/>
            <w:gridSpan w:val="9"/>
          </w:tcPr>
          <w:p w14:paraId="5BB9A06E" w14:textId="62524725" w:rsidR="00D91CF1" w:rsidRPr="00B34573" w:rsidRDefault="00D91CF1" w:rsidP="00AA51FC">
            <w:pPr>
              <w:jc w:val="left"/>
              <w:rPr>
                <w:rFonts w:ascii="ＭＳ 明朝" w:eastAsia="ＭＳ 明朝" w:hAnsi="ＭＳ 明朝"/>
                <w:spacing w:val="-4"/>
                <w:sz w:val="16"/>
                <w:szCs w:val="16"/>
              </w:rPr>
            </w:pPr>
          </w:p>
        </w:tc>
      </w:tr>
      <w:tr w:rsidR="00D91CF1" w:rsidRPr="003B1693" w14:paraId="1C585DB2" w14:textId="77777777" w:rsidTr="005E0734">
        <w:trPr>
          <w:trHeight w:val="641"/>
        </w:trPr>
        <w:tc>
          <w:tcPr>
            <w:tcW w:w="1125" w:type="pct"/>
            <w:vMerge/>
            <w:vAlign w:val="center"/>
          </w:tcPr>
          <w:p w14:paraId="3A4DCA95" w14:textId="77777777" w:rsidR="00D91CF1" w:rsidRPr="008F1FB1" w:rsidRDefault="00D91CF1" w:rsidP="00AA51FC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47F37813" w14:textId="7E98548B" w:rsidR="00D91CF1" w:rsidRPr="003B1693" w:rsidRDefault="00D91CF1" w:rsidP="00D91CF1">
            <w:pPr>
              <w:ind w:firstLineChars="50" w:firstLine="101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 xml:space="preserve">氏　　名　</w:t>
            </w:r>
          </w:p>
        </w:tc>
        <w:tc>
          <w:tcPr>
            <w:tcW w:w="3143" w:type="pct"/>
            <w:gridSpan w:val="9"/>
          </w:tcPr>
          <w:p w14:paraId="556199DC" w14:textId="7709A45D" w:rsidR="00D91CF1" w:rsidRPr="003B1693" w:rsidRDefault="00D91CF1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  <w:tr w:rsidR="0018300B" w:rsidRPr="003B1693" w14:paraId="470431B6" w14:textId="77777777" w:rsidTr="00A47BBB">
        <w:trPr>
          <w:trHeight w:val="1134"/>
        </w:trPr>
        <w:tc>
          <w:tcPr>
            <w:tcW w:w="1125" w:type="pct"/>
            <w:vAlign w:val="center"/>
          </w:tcPr>
          <w:p w14:paraId="40446027" w14:textId="77777777" w:rsidR="0018300B" w:rsidRPr="003B1693" w:rsidRDefault="0018300B" w:rsidP="00FC01BF">
            <w:pPr>
              <w:ind w:firstLineChars="200" w:firstLine="420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 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   </w:t>
            </w:r>
            <w:r w:rsidRPr="008F1FB1">
              <w:rPr>
                <w:rFonts w:ascii="ＭＳ 明朝" w:eastAsia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3875" w:type="pct"/>
            <w:gridSpan w:val="10"/>
          </w:tcPr>
          <w:p w14:paraId="1A298C9D" w14:textId="4343002E" w:rsidR="0018300B" w:rsidRPr="00EA1A73" w:rsidRDefault="00EA1A73" w:rsidP="00A47BBB">
            <w:pPr>
              <w:jc w:val="left"/>
              <w:rPr>
                <w:rFonts w:ascii="ＭＳ 明朝" w:eastAsia="ＭＳ 明朝" w:hAnsi="ＭＳ 明朝"/>
                <w:spacing w:val="-4"/>
                <w:sz w:val="26"/>
                <w:szCs w:val="26"/>
              </w:rPr>
            </w:pPr>
            <w:r w:rsidRPr="00EA1A73">
              <w:rPr>
                <w:rFonts w:ascii="HG丸ｺﾞｼｯｸM-PRO" w:eastAsia="HG丸ｺﾞｼｯｸM-PRO" w:hAnsi="HG丸ｺﾞｼｯｸM-PRO" w:hint="eastAsia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C6AC9F0" wp14:editId="12BCBFC7">
                      <wp:simplePos x="0" y="0"/>
                      <wp:positionH relativeFrom="column">
                        <wp:posOffset>-81667</wp:posOffset>
                      </wp:positionH>
                      <wp:positionV relativeFrom="paragraph">
                        <wp:posOffset>27885</wp:posOffset>
                      </wp:positionV>
                      <wp:extent cx="437321" cy="341657"/>
                      <wp:effectExtent l="0" t="0" r="127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1" cy="34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F0CA9" w14:textId="34DA7EE0" w:rsidR="00EA1A73" w:rsidRPr="005C550D" w:rsidRDefault="00EA1A73" w:rsidP="00EA1A73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C550D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AC9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6.45pt;margin-top:2.2pt;width:34.45pt;height:2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" fillcolor="white [3201]" stroked="f" strokeweight=".5pt">
                      <v:textbox>
                        <w:txbxContent>
                          <w:p w14:paraId="22CF0CA9" w14:textId="34DA7EE0" w:rsidR="00EA1A73" w:rsidRPr="005C550D" w:rsidRDefault="00EA1A73" w:rsidP="00EA1A7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C550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300B" w:rsidRPr="003B1693" w14:paraId="4A06BDC3" w14:textId="77777777" w:rsidTr="003A63A0">
        <w:trPr>
          <w:trHeight w:val="418"/>
        </w:trPr>
        <w:tc>
          <w:tcPr>
            <w:tcW w:w="1125" w:type="pct"/>
            <w:vAlign w:val="center"/>
          </w:tcPr>
          <w:p w14:paraId="17CDCF01" w14:textId="77777777" w:rsidR="00D91CF1" w:rsidRDefault="00D91CF1" w:rsidP="00D91CF1">
            <w:pPr>
              <w:ind w:firstLineChars="250" w:firstLine="400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平日の日中に</w:t>
            </w:r>
          </w:p>
          <w:p w14:paraId="06F3E252" w14:textId="3BE33DFC" w:rsidR="0018300B" w:rsidRPr="003B1693" w:rsidRDefault="00B34573" w:rsidP="00B34573">
            <w:pPr>
              <w:ind w:firstLineChars="50" w:firstLine="80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B3457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連絡のとれる電話番号</w:t>
            </w:r>
          </w:p>
        </w:tc>
        <w:tc>
          <w:tcPr>
            <w:tcW w:w="3875" w:type="pct"/>
            <w:gridSpan w:val="10"/>
          </w:tcPr>
          <w:p w14:paraId="553E170A" w14:textId="7969F0EA" w:rsidR="0018300B" w:rsidRPr="003B1693" w:rsidRDefault="0018300B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  <w:tr w:rsidR="0018300B" w:rsidRPr="003B1693" w14:paraId="1BF5861D" w14:textId="77777777" w:rsidTr="003A63A0">
        <w:trPr>
          <w:trHeight w:val="524"/>
        </w:trPr>
        <w:tc>
          <w:tcPr>
            <w:tcW w:w="1125" w:type="pct"/>
            <w:vAlign w:val="center"/>
          </w:tcPr>
          <w:p w14:paraId="63807761" w14:textId="77777777" w:rsidR="0010672C" w:rsidRDefault="0010672C" w:rsidP="0010672C">
            <w:pPr>
              <w:ind w:firstLineChars="250" w:firstLine="400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0672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メールアドレス</w:t>
            </w:r>
          </w:p>
          <w:p w14:paraId="55B7DF52" w14:textId="63558948" w:rsidR="0018300B" w:rsidRPr="003B1693" w:rsidRDefault="0018300B" w:rsidP="0010672C">
            <w:pPr>
              <w:ind w:firstLineChars="250" w:firstLine="400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B3457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ある方のみ</w:t>
            </w:r>
            <w:r w:rsidRPr="00B34573">
              <w:rPr>
                <w:rFonts w:ascii="ＭＳ 明朝" w:eastAsia="ＭＳ 明朝" w:hAnsi="ＭＳ 明朝"/>
                <w:kern w:val="0"/>
                <w:sz w:val="16"/>
                <w:szCs w:val="16"/>
              </w:rPr>
              <w:t>)</w:t>
            </w:r>
          </w:p>
        </w:tc>
        <w:tc>
          <w:tcPr>
            <w:tcW w:w="3875" w:type="pct"/>
            <w:gridSpan w:val="10"/>
          </w:tcPr>
          <w:p w14:paraId="09FF232F" w14:textId="2C297E3F" w:rsidR="0018300B" w:rsidRPr="003B1693" w:rsidRDefault="0018300B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  <w:tr w:rsidR="00B34573" w:rsidRPr="003B1693" w14:paraId="1EFEEE5D" w14:textId="77777777" w:rsidTr="005E0734">
        <w:trPr>
          <w:trHeight w:val="275"/>
        </w:trPr>
        <w:tc>
          <w:tcPr>
            <w:tcW w:w="1125" w:type="pct"/>
            <w:vMerge w:val="restart"/>
            <w:vAlign w:val="center"/>
          </w:tcPr>
          <w:p w14:paraId="3526B751" w14:textId="77777777" w:rsidR="00B34573" w:rsidRPr="003B169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3B1693">
              <w:rPr>
                <w:rFonts w:ascii="ＭＳ 明朝" w:eastAsia="ＭＳ 明朝" w:hAnsi="ＭＳ 明朝" w:hint="eastAsia"/>
                <w:spacing w:val="-4"/>
                <w:szCs w:val="21"/>
              </w:rPr>
              <w:t>I</w:t>
            </w:r>
            <w:r w:rsidRPr="003B1693">
              <w:rPr>
                <w:rFonts w:ascii="ＭＳ 明朝" w:eastAsia="ＭＳ 明朝" w:hAnsi="ＭＳ 明朝"/>
                <w:spacing w:val="-4"/>
                <w:szCs w:val="21"/>
              </w:rPr>
              <w:t>CHICO</w:t>
            </w:r>
            <w:r w:rsidRPr="003B1693">
              <w:rPr>
                <w:rFonts w:ascii="ＭＳ 明朝" w:eastAsia="ＭＳ 明朝" w:hAnsi="ＭＳ 明朝" w:hint="eastAsia"/>
                <w:spacing w:val="-4"/>
                <w:szCs w:val="21"/>
              </w:rPr>
              <w:t>会員コード</w:t>
            </w:r>
          </w:p>
        </w:tc>
        <w:tc>
          <w:tcPr>
            <w:tcW w:w="1053" w:type="pct"/>
            <w:gridSpan w:val="2"/>
            <w:vMerge w:val="restart"/>
            <w:vAlign w:val="center"/>
          </w:tcPr>
          <w:p w14:paraId="29535B6B" w14:textId="259C0326" w:rsidR="00B34573" w:rsidRPr="003B1693" w:rsidRDefault="00B34573" w:rsidP="003A63A0">
            <w:pPr>
              <w:ind w:firstLineChars="150" w:firstLine="303"/>
              <w:rPr>
                <w:rFonts w:ascii="ＭＳ 明朝" w:eastAsia="ＭＳ 明朝" w:hAnsi="ＭＳ 明朝"/>
                <w:spacing w:val="-4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4"/>
                <w:szCs w:val="21"/>
              </w:rPr>
              <w:t>有　・　無</w:t>
            </w:r>
          </w:p>
        </w:tc>
        <w:tc>
          <w:tcPr>
            <w:tcW w:w="2822" w:type="pct"/>
            <w:gridSpan w:val="8"/>
            <w:vAlign w:val="center"/>
          </w:tcPr>
          <w:p w14:paraId="7DE6EC29" w14:textId="227C2D29" w:rsidR="00B34573" w:rsidRPr="00B34573" w:rsidRDefault="00B34573" w:rsidP="003A63A0">
            <w:pPr>
              <w:ind w:firstLineChars="900" w:firstLine="1702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B34573">
              <w:rPr>
                <w:rFonts w:ascii="ＭＳ 明朝" w:eastAsia="ＭＳ 明朝" w:hAnsi="ＭＳ 明朝" w:hint="eastAsia"/>
                <w:w w:val="95"/>
                <w:kern w:val="0"/>
                <w:sz w:val="20"/>
                <w:szCs w:val="20"/>
                <w:fitText w:val="2112" w:id="-740034304"/>
              </w:rPr>
              <w:t>会員コード（有の場合</w:t>
            </w:r>
            <w:r w:rsidRPr="00B34573">
              <w:rPr>
                <w:rFonts w:ascii="ＭＳ 明朝" w:eastAsia="ＭＳ 明朝" w:hAnsi="ＭＳ 明朝" w:hint="eastAsia"/>
                <w:spacing w:val="16"/>
                <w:w w:val="95"/>
                <w:kern w:val="0"/>
                <w:sz w:val="20"/>
                <w:szCs w:val="20"/>
                <w:fitText w:val="2112" w:id="-740034304"/>
              </w:rPr>
              <w:t>）</w:t>
            </w:r>
          </w:p>
        </w:tc>
      </w:tr>
      <w:tr w:rsidR="003A63A0" w:rsidRPr="003B1693" w14:paraId="3D86A8C7" w14:textId="77777777" w:rsidTr="005E0734">
        <w:trPr>
          <w:trHeight w:val="478"/>
        </w:trPr>
        <w:tc>
          <w:tcPr>
            <w:tcW w:w="1125" w:type="pct"/>
            <w:vMerge/>
            <w:vAlign w:val="center"/>
          </w:tcPr>
          <w:p w14:paraId="4CB59D9B" w14:textId="77777777" w:rsidR="00B34573" w:rsidRPr="003B169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1053" w:type="pct"/>
            <w:gridSpan w:val="2"/>
            <w:vMerge/>
            <w:vAlign w:val="center"/>
          </w:tcPr>
          <w:p w14:paraId="6E6C2FA7" w14:textId="77777777" w:rsidR="00B34573" w:rsidRDefault="00B34573" w:rsidP="00AA51FC">
            <w:pPr>
              <w:ind w:firstLineChars="100" w:firstLine="202"/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5AAF726C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17C5831C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0F4395E7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2EDA7265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0D635E5E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3827EF2D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3" w:type="pct"/>
            <w:vAlign w:val="center"/>
          </w:tcPr>
          <w:p w14:paraId="6F0F5F92" w14:textId="77777777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  <w:tc>
          <w:tcPr>
            <w:tcW w:w="352" w:type="pct"/>
            <w:vAlign w:val="center"/>
          </w:tcPr>
          <w:p w14:paraId="476D0C88" w14:textId="0C34A520" w:rsidR="00B34573" w:rsidRDefault="00B34573" w:rsidP="00AA51FC">
            <w:pPr>
              <w:jc w:val="left"/>
              <w:rPr>
                <w:rFonts w:ascii="ＭＳ 明朝" w:eastAsia="ＭＳ 明朝" w:hAnsi="ＭＳ 明朝"/>
                <w:spacing w:val="-4"/>
                <w:szCs w:val="21"/>
              </w:rPr>
            </w:pPr>
          </w:p>
        </w:tc>
      </w:tr>
    </w:tbl>
    <w:p w14:paraId="17D00B6C" w14:textId="77777777" w:rsidR="0018300B" w:rsidRDefault="0018300B" w:rsidP="0018300B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00BEE959" w14:textId="6C8BFBFA" w:rsidR="0018300B" w:rsidRPr="00F639BB" w:rsidRDefault="0018300B" w:rsidP="0018300B">
      <w:pPr>
        <w:jc w:val="left"/>
        <w:rPr>
          <w:rFonts w:ascii="ＭＳ 明朝" w:eastAsia="ＭＳ 明朝" w:hAnsi="ＭＳ 明朝"/>
          <w:b/>
          <w:bCs/>
          <w:spacing w:val="-4"/>
        </w:rPr>
      </w:pPr>
      <w:r w:rsidRPr="00F639BB">
        <w:rPr>
          <w:rFonts w:ascii="ＭＳ 明朝" w:eastAsia="ＭＳ 明朝" w:hAnsi="ＭＳ 明朝" w:hint="eastAsia"/>
          <w:b/>
          <w:bCs/>
          <w:spacing w:val="-4"/>
          <w:szCs w:val="21"/>
        </w:rPr>
        <w:t>申請に際しての</w:t>
      </w:r>
      <w:r w:rsidRPr="00F639BB">
        <w:rPr>
          <w:rFonts w:ascii="ＭＳ 明朝" w:eastAsia="ＭＳ 明朝" w:hAnsi="ＭＳ 明朝" w:hint="eastAsia"/>
          <w:b/>
          <w:bCs/>
          <w:spacing w:val="-4"/>
        </w:rPr>
        <w:t>確認事項（必ず読んで</w:t>
      </w:r>
      <w:r w:rsidR="00E531C0">
        <w:rPr>
          <w:rFonts w:ascii="ＭＳ 明朝" w:eastAsia="ＭＳ 明朝" w:hAnsi="ＭＳ 明朝" w:hint="eastAsia"/>
          <w:b/>
          <w:bCs/>
          <w:spacing w:val="-4"/>
        </w:rPr>
        <w:t>□に</w:t>
      </w:r>
      <w:r w:rsidRPr="00F639BB">
        <w:rPr>
          <w:rFonts w:ascii="ＭＳ 明朝" w:eastAsia="ＭＳ 明朝" w:hAnsi="ＭＳ 明朝" w:hint="eastAsia"/>
          <w:b/>
          <w:bCs/>
          <w:spacing w:val="-4"/>
        </w:rPr>
        <w:t>チェックを</w:t>
      </w:r>
      <w:r w:rsidR="00E531C0">
        <w:rPr>
          <w:rFonts w:ascii="ＭＳ 明朝" w:eastAsia="ＭＳ 明朝" w:hAnsi="ＭＳ 明朝" w:hint="eastAsia"/>
          <w:b/>
          <w:bCs/>
          <w:spacing w:val="-4"/>
        </w:rPr>
        <w:t>入れて</w:t>
      </w:r>
      <w:r w:rsidRPr="00F639BB">
        <w:rPr>
          <w:rFonts w:ascii="ＭＳ 明朝" w:eastAsia="ＭＳ 明朝" w:hAnsi="ＭＳ 明朝" w:hint="eastAsia"/>
          <w:b/>
          <w:bCs/>
          <w:spacing w:val="-4"/>
        </w:rPr>
        <w:t>ください）</w:t>
      </w:r>
    </w:p>
    <w:p w14:paraId="370AA418" w14:textId="31E7635B" w:rsidR="0018300B" w:rsidRDefault="0018300B" w:rsidP="0018300B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 w:rsidR="00F639BB">
        <w:rPr>
          <w:rFonts w:ascii="ＭＳ 明朝" w:eastAsia="ＭＳ 明朝" w:hAnsi="ＭＳ 明朝" w:hint="eastAsia"/>
          <w:color w:val="000000"/>
        </w:rPr>
        <w:t xml:space="preserve"> </w:t>
      </w:r>
      <w:r w:rsidRPr="003B1693">
        <w:rPr>
          <w:rFonts w:ascii="ＭＳ 明朝" w:eastAsia="ＭＳ 明朝" w:hAnsi="ＭＳ 明朝" w:hint="eastAsia"/>
          <w:color w:val="000000"/>
        </w:rPr>
        <w:t>利用の手引きを読み、</w:t>
      </w:r>
      <w:r w:rsidR="00E4408E">
        <w:rPr>
          <w:rFonts w:ascii="ＭＳ 明朝" w:eastAsia="ＭＳ 明朝" w:hAnsi="ＭＳ 明朝" w:hint="eastAsia"/>
          <w:color w:val="000000"/>
        </w:rPr>
        <w:t>本</w:t>
      </w:r>
      <w:r w:rsidRPr="003B1693">
        <w:rPr>
          <w:rFonts w:ascii="ＭＳ 明朝" w:eastAsia="ＭＳ 明朝" w:hAnsi="ＭＳ 明朝" w:hint="eastAsia"/>
          <w:color w:val="000000"/>
        </w:rPr>
        <w:t>事業について理解している。</w:t>
      </w:r>
    </w:p>
    <w:p w14:paraId="203BE499" w14:textId="3A437443" w:rsidR="000A0DF8" w:rsidRDefault="000A0DF8" w:rsidP="000A0DF8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</w:t>
      </w:r>
      <w:r>
        <w:rPr>
          <w:rFonts w:ascii="ＭＳ 明朝" w:eastAsia="ＭＳ 明朝" w:hAnsi="ＭＳ 明朝"/>
          <w:color w:val="000000"/>
        </w:rPr>
        <w:t>1</w:t>
      </w:r>
      <w:r w:rsidRPr="003B1693">
        <w:rPr>
          <w:rFonts w:ascii="ＭＳ 明朝" w:eastAsia="ＭＳ 明朝" w:hAnsi="ＭＳ 明朝" w:hint="eastAsia"/>
          <w:color w:val="000000"/>
        </w:rPr>
        <w:t>世帯1回</w:t>
      </w:r>
      <w:r>
        <w:rPr>
          <w:rFonts w:ascii="ＭＳ 明朝" w:eastAsia="ＭＳ 明朝" w:hAnsi="ＭＳ 明朝" w:hint="eastAsia"/>
          <w:color w:val="000000"/>
        </w:rPr>
        <w:t>限りの</w:t>
      </w:r>
      <w:r w:rsidRPr="003B1693">
        <w:rPr>
          <w:rFonts w:ascii="ＭＳ 明朝" w:eastAsia="ＭＳ 明朝" w:hAnsi="ＭＳ 明朝" w:hint="eastAsia"/>
          <w:color w:val="000000"/>
        </w:rPr>
        <w:t>申請であることを理解している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77D4EAE1" w14:textId="118B18F7" w:rsidR="002B1609" w:rsidRDefault="002B1609" w:rsidP="0018300B">
      <w:pPr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/>
          <w:color w:val="000000"/>
        </w:rPr>
        <w:t xml:space="preserve"> </w:t>
      </w:r>
      <w:r>
        <w:rPr>
          <w:rFonts w:ascii="ＭＳ 明朝" w:eastAsia="ＭＳ 明朝" w:hAnsi="ＭＳ 明朝" w:hint="eastAsia"/>
          <w:color w:val="000000"/>
        </w:rPr>
        <w:t>対象品目であることを確認している。</w:t>
      </w:r>
    </w:p>
    <w:p w14:paraId="1C330800" w14:textId="3BDB205A" w:rsidR="00B14D3A" w:rsidRDefault="00B14D3A" w:rsidP="0018300B">
      <w:pPr>
        <w:jc w:val="left"/>
        <w:rPr>
          <w:rFonts w:ascii="ＭＳ 明朝" w:eastAsia="ＭＳ 明朝" w:hAnsi="ＭＳ 明朝"/>
          <w:color w:val="000000"/>
        </w:rPr>
      </w:pPr>
      <w:r w:rsidRPr="00B14D3A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</w:t>
      </w:r>
      <w:r w:rsidRPr="00B14D3A">
        <w:rPr>
          <w:rFonts w:ascii="ＭＳ 明朝" w:eastAsia="ＭＳ 明朝" w:hAnsi="ＭＳ 明朝"/>
          <w:color w:val="000000"/>
        </w:rPr>
        <w:t>モバイルバッテリー、携帯ラジオ、カセットコンロにおいては、</w:t>
      </w:r>
      <w:r w:rsidR="002C5FB2">
        <w:rPr>
          <w:rFonts w:ascii="ＭＳ 明朝" w:eastAsia="ＭＳ 明朝" w:hAnsi="ＭＳ 明朝" w:hint="eastAsia"/>
          <w:color w:val="000000"/>
        </w:rPr>
        <w:t>申請</w:t>
      </w:r>
      <w:r w:rsidRPr="00B14D3A">
        <w:rPr>
          <w:rFonts w:ascii="ＭＳ 明朝" w:eastAsia="ＭＳ 明朝" w:hAnsi="ＭＳ 明朝"/>
          <w:color w:val="000000"/>
        </w:rPr>
        <w:t>数の制限があることを理解している。（世帯人数を上限）</w:t>
      </w:r>
    </w:p>
    <w:p w14:paraId="7E1A4592" w14:textId="6C785C2E" w:rsidR="00860399" w:rsidRDefault="00860399" w:rsidP="00860399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</w:t>
      </w:r>
      <w:r w:rsidRPr="003B1693">
        <w:rPr>
          <w:rFonts w:ascii="ＭＳ 明朝" w:eastAsia="ＭＳ 明朝" w:hAnsi="ＭＳ 明朝" w:hint="eastAsia"/>
          <w:color w:val="000000"/>
        </w:rPr>
        <w:t>購入店舗はICHICO加盟店であることを確認している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2C0EA90E" w14:textId="41B0A415" w:rsidR="00B14D3A" w:rsidRDefault="00B14D3A" w:rsidP="00860399">
      <w:pPr>
        <w:jc w:val="left"/>
        <w:rPr>
          <w:rFonts w:ascii="ＭＳ 明朝" w:eastAsia="ＭＳ 明朝" w:hAnsi="ＭＳ 明朝"/>
          <w:color w:val="000000"/>
        </w:rPr>
      </w:pPr>
      <w:r w:rsidRPr="005E0734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領収書と申請書</w:t>
      </w:r>
      <w:r w:rsidR="0080655C">
        <w:rPr>
          <w:rFonts w:ascii="ＭＳ 明朝" w:eastAsia="ＭＳ 明朝" w:hAnsi="ＭＳ 明朝" w:hint="eastAsia"/>
          <w:color w:val="000000"/>
        </w:rPr>
        <w:t>に</w:t>
      </w:r>
      <w:r w:rsidR="00EE11C5">
        <w:rPr>
          <w:rFonts w:ascii="ＭＳ 明朝" w:eastAsia="ＭＳ 明朝" w:hAnsi="ＭＳ 明朝" w:hint="eastAsia"/>
          <w:color w:val="000000"/>
        </w:rPr>
        <w:t>記入</w:t>
      </w:r>
      <w:r>
        <w:rPr>
          <w:rFonts w:ascii="ＭＳ 明朝" w:eastAsia="ＭＳ 明朝" w:hAnsi="ＭＳ 明朝" w:hint="eastAsia"/>
          <w:color w:val="000000"/>
        </w:rPr>
        <w:t>した金額が合っていることを確認している。</w:t>
      </w:r>
    </w:p>
    <w:p w14:paraId="0F8E541B" w14:textId="288DFDB5" w:rsidR="000A0DF8" w:rsidRDefault="000A0DF8" w:rsidP="000A0DF8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>
        <w:rPr>
          <w:rFonts w:ascii="ＭＳ 明朝" w:eastAsia="ＭＳ 明朝" w:hAnsi="ＭＳ 明朝" w:hint="eastAsia"/>
          <w:color w:val="000000"/>
        </w:rPr>
        <w:t xml:space="preserve"> 住民登録について市が公簿等により確認することに同意する。</w:t>
      </w:r>
    </w:p>
    <w:p w14:paraId="7B2CCFA2" w14:textId="77777777" w:rsidR="002B1609" w:rsidRDefault="002B1609" w:rsidP="002B1609">
      <w:pPr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□ </w:t>
      </w:r>
      <w:r w:rsidRPr="003B1693">
        <w:rPr>
          <w:rFonts w:ascii="ＭＳ 明朝" w:eastAsia="ＭＳ 明朝" w:hAnsi="ＭＳ 明朝" w:hint="eastAsia"/>
          <w:color w:val="000000"/>
        </w:rPr>
        <w:t>転売や不正が発覚した時は、付与</w:t>
      </w:r>
      <w:r>
        <w:rPr>
          <w:rFonts w:ascii="ＭＳ 明朝" w:eastAsia="ＭＳ 明朝" w:hAnsi="ＭＳ 明朝" w:hint="eastAsia"/>
          <w:color w:val="000000"/>
        </w:rPr>
        <w:t>された</w:t>
      </w:r>
      <w:r w:rsidRPr="003B1693">
        <w:rPr>
          <w:rFonts w:ascii="ＭＳ 明朝" w:eastAsia="ＭＳ 明朝" w:hAnsi="ＭＳ 明朝" w:hint="eastAsia"/>
          <w:color w:val="000000"/>
        </w:rPr>
        <w:t>ポイント</w:t>
      </w:r>
      <w:r>
        <w:rPr>
          <w:rFonts w:ascii="ＭＳ 明朝" w:eastAsia="ＭＳ 明朝" w:hAnsi="ＭＳ 明朝" w:hint="eastAsia"/>
          <w:color w:val="000000"/>
        </w:rPr>
        <w:t>を</w:t>
      </w:r>
      <w:r w:rsidRPr="003B1693">
        <w:rPr>
          <w:rFonts w:ascii="ＭＳ 明朝" w:eastAsia="ＭＳ 明朝" w:hAnsi="ＭＳ 明朝" w:hint="eastAsia"/>
          <w:color w:val="000000"/>
        </w:rPr>
        <w:t>返還することに同意する</w:t>
      </w:r>
      <w:r>
        <w:rPr>
          <w:rFonts w:ascii="ＭＳ 明朝" w:eastAsia="ＭＳ 明朝" w:hAnsi="ＭＳ 明朝" w:hint="eastAsia"/>
          <w:color w:val="000000"/>
        </w:rPr>
        <w:t>。</w:t>
      </w:r>
    </w:p>
    <w:p w14:paraId="15733F8B" w14:textId="77777777" w:rsidR="00E328FF" w:rsidRDefault="00E328FF" w:rsidP="0018300B">
      <w:pPr>
        <w:jc w:val="left"/>
        <w:rPr>
          <w:rFonts w:ascii="ＭＳ 明朝" w:eastAsia="ＭＳ 明朝" w:hAnsi="ＭＳ 明朝"/>
          <w:color w:val="000000"/>
        </w:rPr>
      </w:pPr>
    </w:p>
    <w:p w14:paraId="43E729C6" w14:textId="2423144F" w:rsidR="00F074ED" w:rsidRPr="00F639BB" w:rsidRDefault="00F074ED" w:rsidP="0018300B">
      <w:pPr>
        <w:jc w:val="left"/>
        <w:rPr>
          <w:rFonts w:ascii="ＭＳ 明朝" w:eastAsia="ＭＳ 明朝" w:hAnsi="ＭＳ 明朝"/>
          <w:b/>
          <w:bCs/>
          <w:color w:val="000000"/>
        </w:rPr>
      </w:pPr>
      <w:r w:rsidRPr="00F639BB">
        <w:rPr>
          <w:rFonts w:ascii="ＭＳ 明朝" w:eastAsia="ＭＳ 明朝" w:hAnsi="ＭＳ 明朝" w:hint="eastAsia"/>
          <w:b/>
          <w:bCs/>
          <w:color w:val="000000"/>
        </w:rPr>
        <w:t>市川市暴力団排除条例に規定する暴力団</w:t>
      </w:r>
      <w:r w:rsidR="00CD4B1A">
        <w:rPr>
          <w:rFonts w:ascii="ＭＳ 明朝" w:eastAsia="ＭＳ 明朝" w:hAnsi="ＭＳ 明朝" w:hint="eastAsia"/>
          <w:b/>
          <w:bCs/>
          <w:color w:val="000000"/>
        </w:rPr>
        <w:t>等</w:t>
      </w:r>
      <w:r w:rsidRPr="00F639BB">
        <w:rPr>
          <w:rFonts w:ascii="ＭＳ 明朝" w:eastAsia="ＭＳ 明朝" w:hAnsi="ＭＳ 明朝" w:hint="eastAsia"/>
          <w:b/>
          <w:bCs/>
          <w:color w:val="000000"/>
        </w:rPr>
        <w:t>でないこと（</w:t>
      </w:r>
      <w:r w:rsidR="00D55AC7">
        <w:rPr>
          <w:rFonts w:ascii="ＭＳ 明朝" w:eastAsia="ＭＳ 明朝" w:hAnsi="ＭＳ 明朝" w:hint="eastAsia"/>
          <w:b/>
          <w:bCs/>
          <w:color w:val="000000"/>
        </w:rPr>
        <w:t>必ず読んで</w:t>
      </w:r>
      <w:r w:rsidRPr="00F639BB">
        <w:rPr>
          <w:rFonts w:ascii="ＭＳ 明朝" w:eastAsia="ＭＳ 明朝" w:hAnsi="ＭＳ 明朝" w:hint="eastAsia"/>
          <w:b/>
          <w:bCs/>
          <w:color w:val="000000"/>
        </w:rPr>
        <w:t>☐にチェックを</w:t>
      </w:r>
      <w:r w:rsidR="00E531C0">
        <w:rPr>
          <w:rFonts w:ascii="ＭＳ 明朝" w:eastAsia="ＭＳ 明朝" w:hAnsi="ＭＳ 明朝" w:hint="eastAsia"/>
          <w:b/>
          <w:bCs/>
          <w:color w:val="000000"/>
        </w:rPr>
        <w:t>入れて</w:t>
      </w:r>
      <w:r w:rsidRPr="00F639BB">
        <w:rPr>
          <w:rFonts w:ascii="ＭＳ 明朝" w:eastAsia="ＭＳ 明朝" w:hAnsi="ＭＳ 明朝" w:hint="eastAsia"/>
          <w:b/>
          <w:bCs/>
          <w:color w:val="000000"/>
        </w:rPr>
        <w:t>ください）</w:t>
      </w:r>
    </w:p>
    <w:p w14:paraId="6B888C25" w14:textId="217D33B8" w:rsidR="00F074ED" w:rsidRDefault="00F074ED" w:rsidP="0018300B">
      <w:pPr>
        <w:jc w:val="left"/>
        <w:rPr>
          <w:rFonts w:ascii="ＭＳ 明朝" w:eastAsia="ＭＳ 明朝" w:hAnsi="ＭＳ 明朝"/>
          <w:color w:val="000000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 w:rsidR="00F639BB">
        <w:rPr>
          <w:rFonts w:ascii="ＭＳ 明朝" w:eastAsia="ＭＳ 明朝" w:hAnsi="ＭＳ 明朝" w:hint="eastAsia"/>
          <w:color w:val="000000"/>
        </w:rPr>
        <w:t xml:space="preserve"> </w:t>
      </w:r>
      <w:r>
        <w:rPr>
          <w:rFonts w:ascii="ＭＳ 明朝" w:eastAsia="ＭＳ 明朝" w:hAnsi="ＭＳ 明朝" w:hint="eastAsia"/>
          <w:color w:val="000000"/>
        </w:rPr>
        <w:t>市川市暴力団</w:t>
      </w:r>
      <w:r w:rsidR="00CD4B1A">
        <w:rPr>
          <w:rFonts w:ascii="ＭＳ 明朝" w:eastAsia="ＭＳ 明朝" w:hAnsi="ＭＳ 明朝" w:hint="eastAsia"/>
          <w:color w:val="000000"/>
        </w:rPr>
        <w:t>排除</w:t>
      </w:r>
      <w:r>
        <w:rPr>
          <w:rFonts w:ascii="ＭＳ 明朝" w:eastAsia="ＭＳ 明朝" w:hAnsi="ＭＳ 明朝" w:hint="eastAsia"/>
          <w:color w:val="000000"/>
        </w:rPr>
        <w:t>条例第2条第1号に規定する暴力団、同条第3号に規定する暴力団員等又は</w:t>
      </w:r>
    </w:p>
    <w:p w14:paraId="5AABC9E7" w14:textId="3A8716F5" w:rsidR="00F074ED" w:rsidRDefault="00F074ED" w:rsidP="00E531C0">
      <w:pPr>
        <w:ind w:firstLineChars="100" w:firstLine="21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同条例第9条第1項に規定する暴力団密接関係者ではありません。</w:t>
      </w:r>
    </w:p>
    <w:p w14:paraId="05268FD2" w14:textId="77777777" w:rsidR="00F074ED" w:rsidRPr="003B1693" w:rsidRDefault="00F074ED" w:rsidP="0018300B">
      <w:pPr>
        <w:jc w:val="left"/>
        <w:rPr>
          <w:rFonts w:ascii="ＭＳ 明朝" w:eastAsia="ＭＳ 明朝" w:hAnsi="ＭＳ 明朝"/>
          <w:color w:val="000000"/>
        </w:rPr>
      </w:pPr>
    </w:p>
    <w:p w14:paraId="0F9ECA12" w14:textId="77777777" w:rsidR="0018300B" w:rsidRPr="00F639BB" w:rsidRDefault="0018300B" w:rsidP="0018300B">
      <w:pPr>
        <w:jc w:val="left"/>
        <w:rPr>
          <w:rFonts w:ascii="ＭＳ 明朝" w:eastAsia="ＭＳ 明朝" w:hAnsi="ＭＳ 明朝"/>
          <w:color w:val="000000"/>
          <w:u w:val="double"/>
        </w:rPr>
      </w:pPr>
      <w:r w:rsidRPr="00F639BB">
        <w:rPr>
          <w:rFonts w:ascii="ＭＳ 明朝" w:eastAsia="ＭＳ 明朝" w:hAnsi="ＭＳ 明朝" w:hint="eastAsia"/>
          <w:color w:val="000000"/>
          <w:u w:val="double"/>
        </w:rPr>
        <w:t>※ICHICOのアプリ、カードともに持っていない方</w:t>
      </w:r>
    </w:p>
    <w:p w14:paraId="59BAD726" w14:textId="44671A1F" w:rsidR="0018300B" w:rsidRPr="003B1693" w:rsidRDefault="0018300B" w:rsidP="0018300B">
      <w:pPr>
        <w:jc w:val="left"/>
        <w:rPr>
          <w:rFonts w:ascii="ＭＳ 明朝" w:eastAsia="ＭＳ 明朝" w:hAnsi="ＭＳ 明朝"/>
          <w:spacing w:val="-4"/>
        </w:rPr>
      </w:pPr>
      <w:r w:rsidRPr="003B1693">
        <w:rPr>
          <w:rFonts w:ascii="ＭＳ 明朝" w:eastAsia="ＭＳ 明朝" w:hAnsi="ＭＳ 明朝" w:hint="eastAsia"/>
          <w:color w:val="000000"/>
        </w:rPr>
        <w:t>□</w:t>
      </w:r>
      <w:r w:rsidR="00F639BB">
        <w:rPr>
          <w:rFonts w:ascii="ＭＳ 明朝" w:eastAsia="ＭＳ 明朝" w:hAnsi="ＭＳ 明朝" w:hint="eastAsia"/>
          <w:color w:val="000000"/>
        </w:rPr>
        <w:t xml:space="preserve"> </w:t>
      </w:r>
      <w:r w:rsidRPr="003B1693">
        <w:rPr>
          <w:rFonts w:ascii="ＭＳ 明朝" w:eastAsia="ＭＳ 明朝" w:hAnsi="ＭＳ 明朝" w:hint="eastAsia"/>
          <w:color w:val="000000"/>
        </w:rPr>
        <w:t>紙のカードを発行すること</w:t>
      </w:r>
      <w:r>
        <w:rPr>
          <w:rFonts w:ascii="ＭＳ 明朝" w:eastAsia="ＭＳ 明朝" w:hAnsi="ＭＳ 明朝" w:hint="eastAsia"/>
          <w:color w:val="000000"/>
        </w:rPr>
        <w:t>を希望</w:t>
      </w:r>
      <w:r w:rsidRPr="003B1693">
        <w:rPr>
          <w:rFonts w:ascii="ＭＳ 明朝" w:eastAsia="ＭＳ 明朝" w:hAnsi="ＭＳ 明朝" w:hint="eastAsia"/>
          <w:color w:val="000000"/>
        </w:rPr>
        <w:t>する</w:t>
      </w:r>
      <w:r>
        <w:rPr>
          <w:rFonts w:ascii="ＭＳ 明朝" w:eastAsia="ＭＳ 明朝" w:hAnsi="ＭＳ 明朝" w:hint="eastAsia"/>
          <w:color w:val="000000"/>
        </w:rPr>
        <w:t>。</w:t>
      </w:r>
      <w:r w:rsidRPr="003B1693">
        <w:rPr>
          <w:rFonts w:ascii="ＭＳ 明朝" w:eastAsia="ＭＳ 明朝" w:hAnsi="ＭＳ 明朝" w:hint="eastAsia"/>
          <w:spacing w:val="-4"/>
        </w:rPr>
        <w:t xml:space="preserve">　</w:t>
      </w:r>
    </w:p>
    <w:p w14:paraId="33CFA304" w14:textId="77777777" w:rsidR="001D56E8" w:rsidRDefault="001D56E8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76FACFA6" w14:textId="65E4BC69" w:rsidR="00EB667C" w:rsidRDefault="00EB667C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【申請品目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72"/>
      </w:tblGrid>
      <w:tr w:rsidR="00E2238F" w14:paraId="4DB5B387" w14:textId="77777777" w:rsidTr="00E2238F">
        <w:tc>
          <w:tcPr>
            <w:tcW w:w="9872" w:type="dxa"/>
          </w:tcPr>
          <w:p w14:paraId="579C381F" w14:textId="23C3021A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携帯（簡易）トイレ　</w:t>
            </w:r>
          </w:p>
          <w:p w14:paraId="7000D538" w14:textId="225A1204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ポータブル蓄電池、モバイルバッテリー、発電機（ソーラーパネルも含む）</w:t>
            </w:r>
          </w:p>
          <w:p w14:paraId="6B00B4E9" w14:textId="28DE6221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感震ブレーカー（工事を伴わないものに限る）　　　　　</w:t>
            </w:r>
          </w:p>
          <w:p w14:paraId="15293A52" w14:textId="1C1FE3D2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防災用品セット　　　</w:t>
            </w:r>
          </w:p>
          <w:p w14:paraId="2E626B2D" w14:textId="10B66BCD" w:rsid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携帯ラジオ（多機能品含む、インターネットラジオ除く）　　　　　　　</w:t>
            </w:r>
          </w:p>
          <w:p w14:paraId="3DC00CCC" w14:textId="77777777" w:rsid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懐中電灯、ランタン　　　</w:t>
            </w:r>
          </w:p>
          <w:p w14:paraId="69AF1003" w14:textId="3E1B70B8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給水袋、給水タンク</w:t>
            </w:r>
          </w:p>
          <w:p w14:paraId="7C063414" w14:textId="16D224D6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カセットコンロ、カセットボンベ</w:t>
            </w:r>
          </w:p>
          <w:p w14:paraId="108CCA09" w14:textId="210714F0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家具転倒防止器具、ガラス飛散防止用品</w:t>
            </w:r>
            <w:r w:rsidR="003343E1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、扉の開放防止器具</w:t>
            </w:r>
          </w:p>
          <w:p w14:paraId="314D9F72" w14:textId="77777777" w:rsid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住宅用火災警報器　　　　</w:t>
            </w:r>
          </w:p>
          <w:p w14:paraId="042F6AC7" w14:textId="37401AB7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消火用具</w:t>
            </w:r>
          </w:p>
          <w:p w14:paraId="2A200DEA" w14:textId="09EA9E67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土のう袋、水のう袋、止水パネル</w:t>
            </w:r>
          </w:p>
          <w:p w14:paraId="3405630D" w14:textId="30239435" w:rsidR="00E2238F" w:rsidRPr="00E2238F" w:rsidRDefault="00E2238F" w:rsidP="00E2238F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ブルーシート、ロープ</w:t>
            </w:r>
          </w:p>
        </w:tc>
      </w:tr>
    </w:tbl>
    <w:p w14:paraId="2A641E87" w14:textId="77777777" w:rsidR="00E2238F" w:rsidRPr="00E2238F" w:rsidRDefault="00E2238F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131CE608" w14:textId="2023B0C4" w:rsidR="00CC4A68" w:rsidRPr="00E2238F" w:rsidRDefault="00CC4A68" w:rsidP="00E2238F">
      <w:pPr>
        <w:pStyle w:val="ae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E2238F">
        <w:rPr>
          <w:rFonts w:ascii="ＭＳ 明朝" w:eastAsia="ＭＳ 明朝" w:hAnsi="ＭＳ 明朝" w:hint="eastAsia"/>
          <w:spacing w:val="-4"/>
          <w:sz w:val="22"/>
          <w:szCs w:val="24"/>
        </w:rPr>
        <w:t>申請する品目</w:t>
      </w:r>
      <w:r w:rsidR="00E2238F" w:rsidRPr="00E2238F">
        <w:rPr>
          <w:rFonts w:ascii="ＭＳ 明朝" w:eastAsia="ＭＳ 明朝" w:hAnsi="ＭＳ 明朝" w:hint="eastAsia"/>
          <w:spacing w:val="-4"/>
          <w:sz w:val="22"/>
          <w:szCs w:val="24"/>
        </w:rPr>
        <w:t>番号</w:t>
      </w:r>
      <w:r w:rsidR="00B12635">
        <w:rPr>
          <w:rFonts w:ascii="ＭＳ 明朝" w:eastAsia="ＭＳ 明朝" w:hAnsi="ＭＳ 明朝" w:hint="eastAsia"/>
          <w:spacing w:val="-4"/>
          <w:sz w:val="22"/>
          <w:szCs w:val="24"/>
        </w:rPr>
        <w:t>の</w:t>
      </w:r>
      <w:r w:rsidR="00EE11C5">
        <w:rPr>
          <w:rFonts w:ascii="ＭＳ 明朝" w:eastAsia="ＭＳ 明朝" w:hAnsi="ＭＳ 明朝" w:hint="eastAsia"/>
          <w:spacing w:val="-4"/>
          <w:sz w:val="22"/>
          <w:szCs w:val="24"/>
        </w:rPr>
        <w:t>記入</w:t>
      </w:r>
      <w:r w:rsidR="00B12635">
        <w:rPr>
          <w:rFonts w:ascii="ＭＳ 明朝" w:eastAsia="ＭＳ 明朝" w:hAnsi="ＭＳ 明朝" w:hint="eastAsia"/>
          <w:spacing w:val="-4"/>
          <w:sz w:val="22"/>
          <w:szCs w:val="24"/>
        </w:rPr>
        <w:t>をお願いいたします</w:t>
      </w:r>
      <w:r w:rsidR="00E2238F" w:rsidRPr="00E2238F">
        <w:rPr>
          <w:rFonts w:ascii="ＭＳ 明朝" w:eastAsia="ＭＳ 明朝" w:hAnsi="ＭＳ 明朝" w:hint="eastAsia"/>
          <w:spacing w:val="-4"/>
          <w:sz w:val="22"/>
          <w:szCs w:val="24"/>
        </w:rPr>
        <w:t>。</w:t>
      </w:r>
    </w:p>
    <w:p w14:paraId="344BE593" w14:textId="77777777" w:rsidR="00E2238F" w:rsidRDefault="00E2238F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536"/>
      </w:tblGrid>
      <w:tr w:rsidR="00CC4A68" w14:paraId="55A0440E" w14:textId="77777777" w:rsidTr="00E2238F">
        <w:trPr>
          <w:trHeight w:val="466"/>
        </w:trPr>
        <w:tc>
          <w:tcPr>
            <w:tcW w:w="1413" w:type="dxa"/>
            <w:vAlign w:val="center"/>
          </w:tcPr>
          <w:p w14:paraId="73C13088" w14:textId="5A85E9B1" w:rsidR="00CC4A68" w:rsidRDefault="00CC4A68" w:rsidP="00CC4A68">
            <w:pPr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品目</w:t>
            </w:r>
            <w:r w:rsid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番号</w:t>
            </w:r>
          </w:p>
        </w:tc>
        <w:tc>
          <w:tcPr>
            <w:tcW w:w="3260" w:type="dxa"/>
            <w:vAlign w:val="center"/>
          </w:tcPr>
          <w:p w14:paraId="556FD8BA" w14:textId="5BF95B83" w:rsidR="00CC4A68" w:rsidRDefault="00CC4A68" w:rsidP="00CC4A68">
            <w:pPr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個数</w:t>
            </w:r>
          </w:p>
        </w:tc>
        <w:tc>
          <w:tcPr>
            <w:tcW w:w="4536" w:type="dxa"/>
            <w:vAlign w:val="center"/>
          </w:tcPr>
          <w:p w14:paraId="3EDA3E99" w14:textId="31AAED09" w:rsidR="00CC4A68" w:rsidRDefault="00F107AA" w:rsidP="00CC4A68">
            <w:pPr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合計金額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（税込み）</w:t>
            </w:r>
          </w:p>
        </w:tc>
      </w:tr>
      <w:tr w:rsidR="00CC4A68" w14:paraId="4E50DD35" w14:textId="77777777" w:rsidTr="00E2238F">
        <w:tc>
          <w:tcPr>
            <w:tcW w:w="1413" w:type="dxa"/>
          </w:tcPr>
          <w:p w14:paraId="005FAA13" w14:textId="5E632129" w:rsidR="00E2238F" w:rsidRPr="00CC4A68" w:rsidRDefault="00E2238F" w:rsidP="0053724E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710C5E56" w14:textId="77777777" w:rsidR="00CC4A68" w:rsidRDefault="00CC4A68" w:rsidP="0053724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8BF55F" w14:textId="78AE1194" w:rsidR="00CC4A68" w:rsidRDefault="00CC4A68" w:rsidP="0053724E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</w:t>
            </w:r>
            <w:r w:rsidR="006F1E21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円</w:t>
            </w:r>
          </w:p>
        </w:tc>
      </w:tr>
      <w:tr w:rsidR="00330681" w14:paraId="6011BB44" w14:textId="77777777" w:rsidTr="00E2238F">
        <w:tc>
          <w:tcPr>
            <w:tcW w:w="1413" w:type="dxa"/>
          </w:tcPr>
          <w:p w14:paraId="0F430DBB" w14:textId="1118F707" w:rsidR="00330681" w:rsidRPr="00CC4A68" w:rsidRDefault="00330681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1A727064" w14:textId="77777777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34E5B4F" w14:textId="3EDAE54D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円</w:t>
            </w:r>
          </w:p>
        </w:tc>
      </w:tr>
      <w:tr w:rsidR="00330681" w14:paraId="5F524054" w14:textId="77777777" w:rsidTr="00E2238F">
        <w:tc>
          <w:tcPr>
            <w:tcW w:w="1413" w:type="dxa"/>
          </w:tcPr>
          <w:p w14:paraId="234A0A2E" w14:textId="23F19284" w:rsidR="00330681" w:rsidRPr="00CC4A68" w:rsidRDefault="00330681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6A753E75" w14:textId="77777777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EE9EDBD" w14:textId="1487DD79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円</w:t>
            </w:r>
          </w:p>
        </w:tc>
      </w:tr>
      <w:tr w:rsidR="00330681" w14:paraId="331B7FBD" w14:textId="77777777" w:rsidTr="00E2238F">
        <w:tc>
          <w:tcPr>
            <w:tcW w:w="1413" w:type="dxa"/>
          </w:tcPr>
          <w:p w14:paraId="717ABA18" w14:textId="058EA8B9" w:rsidR="00330681" w:rsidRPr="00CC4A68" w:rsidRDefault="00330681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0C4213EC" w14:textId="77777777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E02F91C" w14:textId="4E05EE9B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円</w:t>
            </w:r>
          </w:p>
        </w:tc>
      </w:tr>
      <w:tr w:rsidR="00330681" w14:paraId="63E289DF" w14:textId="77777777" w:rsidTr="00E2238F">
        <w:tc>
          <w:tcPr>
            <w:tcW w:w="1413" w:type="dxa"/>
          </w:tcPr>
          <w:p w14:paraId="410043F6" w14:textId="4CEB81B8" w:rsidR="00330681" w:rsidRPr="00CC4A68" w:rsidRDefault="00330681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423C0717" w14:textId="77777777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E8C537" w14:textId="119A6270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円</w:t>
            </w:r>
          </w:p>
        </w:tc>
      </w:tr>
      <w:tr w:rsidR="00E2238F" w14:paraId="2AE9137F" w14:textId="77777777" w:rsidTr="00E2238F">
        <w:tc>
          <w:tcPr>
            <w:tcW w:w="1413" w:type="dxa"/>
          </w:tcPr>
          <w:p w14:paraId="080A1F76" w14:textId="77777777" w:rsidR="00E2238F" w:rsidRPr="00CC4A68" w:rsidRDefault="00E2238F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07659F81" w14:textId="77777777" w:rsidR="00E2238F" w:rsidRDefault="00E2238F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A4BCBA" w14:textId="608E78D5" w:rsidR="00E2238F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　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円</w:t>
            </w:r>
          </w:p>
        </w:tc>
      </w:tr>
      <w:tr w:rsidR="00B12635" w14:paraId="601DF6B1" w14:textId="77777777" w:rsidTr="00E2238F">
        <w:tc>
          <w:tcPr>
            <w:tcW w:w="1413" w:type="dxa"/>
          </w:tcPr>
          <w:p w14:paraId="16B35963" w14:textId="77777777" w:rsidR="00B12635" w:rsidRPr="00CC4A68" w:rsidRDefault="00B12635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7978E27C" w14:textId="77777777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959FBE" w14:textId="5DA34751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B12635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　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 xml:space="preserve"> 円</w:t>
            </w:r>
          </w:p>
        </w:tc>
      </w:tr>
      <w:tr w:rsidR="00B12635" w14:paraId="559876E5" w14:textId="77777777" w:rsidTr="00E2238F">
        <w:tc>
          <w:tcPr>
            <w:tcW w:w="1413" w:type="dxa"/>
          </w:tcPr>
          <w:p w14:paraId="757595D6" w14:textId="77777777" w:rsidR="00B12635" w:rsidRPr="00CC4A68" w:rsidRDefault="00B12635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3B022ED3" w14:textId="77777777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DCB26B3" w14:textId="3FFB4B6B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B12635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　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 xml:space="preserve"> 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>円</w:t>
            </w:r>
          </w:p>
        </w:tc>
      </w:tr>
      <w:tr w:rsidR="00B12635" w14:paraId="658ED981" w14:textId="77777777" w:rsidTr="00E2238F">
        <w:tc>
          <w:tcPr>
            <w:tcW w:w="1413" w:type="dxa"/>
          </w:tcPr>
          <w:p w14:paraId="326C7BB7" w14:textId="77777777" w:rsidR="00B12635" w:rsidRPr="00CC4A68" w:rsidRDefault="00B12635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06D2F1BA" w14:textId="77777777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9022AB" w14:textId="07B2349A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B12635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 xml:space="preserve"> 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>円</w:t>
            </w:r>
          </w:p>
        </w:tc>
      </w:tr>
      <w:tr w:rsidR="00B12635" w14:paraId="5FAF41AC" w14:textId="77777777" w:rsidTr="00E2238F">
        <w:tc>
          <w:tcPr>
            <w:tcW w:w="1413" w:type="dxa"/>
          </w:tcPr>
          <w:p w14:paraId="4BD0686B" w14:textId="77777777" w:rsidR="00B12635" w:rsidRPr="00CC4A68" w:rsidRDefault="00B12635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1542BDF8" w14:textId="77777777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7E988E" w14:textId="1EAA92B4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B12635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 xml:space="preserve"> 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>円</w:t>
            </w:r>
          </w:p>
        </w:tc>
      </w:tr>
      <w:tr w:rsidR="00B12635" w14:paraId="71EC014E" w14:textId="77777777" w:rsidTr="00E2238F">
        <w:tc>
          <w:tcPr>
            <w:tcW w:w="1413" w:type="dxa"/>
          </w:tcPr>
          <w:p w14:paraId="0B70468B" w14:textId="77777777" w:rsidR="00B12635" w:rsidRPr="00CC4A68" w:rsidRDefault="00B12635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6D4EEFE6" w14:textId="77777777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564D9C" w14:textId="22962CF6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B12635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 xml:space="preserve"> 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>円</w:t>
            </w:r>
          </w:p>
        </w:tc>
      </w:tr>
      <w:tr w:rsidR="00B12635" w14:paraId="2C7F23A5" w14:textId="77777777" w:rsidTr="00E2238F">
        <w:tc>
          <w:tcPr>
            <w:tcW w:w="1413" w:type="dxa"/>
          </w:tcPr>
          <w:p w14:paraId="42334D73" w14:textId="77777777" w:rsidR="00B12635" w:rsidRPr="00CC4A68" w:rsidRDefault="00B12635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452F0746" w14:textId="77777777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36E1BF" w14:textId="2260E8B9" w:rsidR="00B12635" w:rsidRDefault="00B12635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B12635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 xml:space="preserve"> 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 w:rsidRPr="00B12635">
              <w:rPr>
                <w:rFonts w:ascii="ＭＳ 明朝" w:eastAsia="ＭＳ 明朝" w:hAnsi="ＭＳ 明朝"/>
                <w:spacing w:val="-4"/>
                <w:sz w:val="22"/>
                <w:szCs w:val="24"/>
              </w:rPr>
              <w:t>円</w:t>
            </w:r>
          </w:p>
        </w:tc>
      </w:tr>
      <w:tr w:rsidR="00330681" w14:paraId="60112CBF" w14:textId="77777777" w:rsidTr="00E2238F">
        <w:tc>
          <w:tcPr>
            <w:tcW w:w="1413" w:type="dxa"/>
          </w:tcPr>
          <w:p w14:paraId="04D02760" w14:textId="01DC58BF" w:rsidR="00330681" w:rsidRPr="00CC4A68" w:rsidRDefault="00330681" w:rsidP="00E2238F">
            <w:pPr>
              <w:jc w:val="lef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</w:p>
        </w:tc>
        <w:tc>
          <w:tcPr>
            <w:tcW w:w="3260" w:type="dxa"/>
          </w:tcPr>
          <w:p w14:paraId="40834EEA" w14:textId="77777777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7733F6" w14:textId="36B85808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E2238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円</w:t>
            </w:r>
          </w:p>
        </w:tc>
      </w:tr>
      <w:tr w:rsidR="00330681" w14:paraId="11430650" w14:textId="77777777" w:rsidTr="00E2238F">
        <w:trPr>
          <w:trHeight w:val="1007"/>
        </w:trPr>
        <w:tc>
          <w:tcPr>
            <w:tcW w:w="4673" w:type="dxa"/>
            <w:gridSpan w:val="2"/>
            <w:vAlign w:val="center"/>
          </w:tcPr>
          <w:p w14:paraId="7F44C47C" w14:textId="6EE45396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総合計金額</w:t>
            </w:r>
          </w:p>
        </w:tc>
        <w:tc>
          <w:tcPr>
            <w:tcW w:w="4536" w:type="dxa"/>
            <w:vAlign w:val="center"/>
          </w:tcPr>
          <w:p w14:paraId="0C32BB2B" w14:textId="67F43F33" w:rsidR="00330681" w:rsidRDefault="00330681" w:rsidP="00330681">
            <w:pPr>
              <w:jc w:val="left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　　　　　　</w:t>
            </w:r>
            <w:r w:rsidR="00283376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B10AB4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 w:rsidR="009F509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　　　</w:t>
            </w:r>
            <w:r w:rsidR="00D130DF"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sz w:val="22"/>
                <w:szCs w:val="24"/>
              </w:rPr>
              <w:t>円</w:t>
            </w:r>
          </w:p>
        </w:tc>
      </w:tr>
    </w:tbl>
    <w:p w14:paraId="1E4D4C4C" w14:textId="205CB767" w:rsidR="00EB667C" w:rsidRDefault="009F509F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合計金額（税込み）</w:t>
      </w:r>
      <w:r w:rsidR="00F37281">
        <w:rPr>
          <w:rFonts w:ascii="ＭＳ 明朝" w:eastAsia="ＭＳ 明朝" w:hAnsi="ＭＳ 明朝" w:hint="eastAsia"/>
          <w:spacing w:val="-4"/>
          <w:sz w:val="22"/>
          <w:szCs w:val="24"/>
        </w:rPr>
        <w:t>は、値引き後の金額です。</w:t>
      </w:r>
    </w:p>
    <w:p w14:paraId="52584978" w14:textId="117DEF38" w:rsidR="00F37281" w:rsidRDefault="00F37281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各種ポイント使用分は</w:t>
      </w:r>
      <w:r w:rsidR="009F509F">
        <w:rPr>
          <w:rFonts w:ascii="ＭＳ 明朝" w:eastAsia="ＭＳ 明朝" w:hAnsi="ＭＳ 明朝" w:hint="eastAsia"/>
          <w:spacing w:val="-4"/>
          <w:sz w:val="22"/>
          <w:szCs w:val="24"/>
        </w:rPr>
        <w:t>合計金額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に含みます。</w:t>
      </w:r>
    </w:p>
    <w:p w14:paraId="53B256AE" w14:textId="488B2D93" w:rsidR="00F37281" w:rsidRDefault="00F37281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186F21DF" w14:textId="77777777" w:rsidR="002756D2" w:rsidRDefault="002756D2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58B05E60" w14:textId="77777777" w:rsidR="00453830" w:rsidRDefault="00453830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2923ACB0" w14:textId="77777777" w:rsidR="00F107AA" w:rsidRDefault="00F107AA" w:rsidP="0053724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4AA45768" w14:textId="4A8B51E6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lastRenderedPageBreak/>
        <w:t>《アンケート》</w:t>
      </w:r>
    </w:p>
    <w:p w14:paraId="5C483420" w14:textId="1FFE3BC9" w:rsidR="00CE201C" w:rsidRDefault="00CE201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※</w:t>
      </w:r>
      <w:r w:rsidR="00E328FF">
        <w:rPr>
          <w:rFonts w:ascii="ＭＳ 明朝" w:eastAsia="ＭＳ 明朝" w:hAnsi="ＭＳ 明朝" w:hint="eastAsia"/>
          <w:spacing w:val="-4"/>
          <w:sz w:val="22"/>
          <w:szCs w:val="24"/>
        </w:rPr>
        <w:t>回答は必須です。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該当する□にチェックを入れてください</w:t>
      </w:r>
    </w:p>
    <w:p w14:paraId="11038F45" w14:textId="77777777" w:rsidR="00CE201C" w:rsidRDefault="00CE201C" w:rsidP="007E2AB9">
      <w:pPr>
        <w:jc w:val="left"/>
        <w:rPr>
          <w:rFonts w:ascii="ＭＳ 明朝" w:eastAsia="ＭＳ 明朝" w:hAnsi="ＭＳ 明朝"/>
          <w:spacing w:val="-4"/>
          <w:sz w:val="14"/>
          <w:szCs w:val="16"/>
        </w:rPr>
      </w:pPr>
    </w:p>
    <w:p w14:paraId="6A5B9BBC" w14:textId="7DD8B9D0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①あなたの年代を教えてください</w:t>
      </w:r>
      <w:r w:rsidR="00CE201C">
        <w:rPr>
          <w:rFonts w:ascii="ＭＳ 明朝" w:eastAsia="ＭＳ 明朝" w:hAnsi="ＭＳ 明朝" w:hint="eastAsia"/>
          <w:spacing w:val="-4"/>
          <w:sz w:val="22"/>
          <w:szCs w:val="24"/>
        </w:rPr>
        <w:t>（世帯主の方）</w:t>
      </w:r>
    </w:p>
    <w:p w14:paraId="5772682B" w14:textId="1E1A36CD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10代　　□20代　　□30代　　□40代　　□50代　　□60代　　□70代　　□80代以上</w:t>
      </w:r>
    </w:p>
    <w:p w14:paraId="5B131089" w14:textId="26571E77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773890B8" w14:textId="056726B5" w:rsidR="009E2347" w:rsidRDefault="009E2347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②「</w:t>
      </w:r>
      <w:r w:rsidR="002756D2">
        <w:rPr>
          <w:rFonts w:ascii="ＭＳ 明朝" w:eastAsia="ＭＳ 明朝" w:hAnsi="ＭＳ 明朝" w:hint="eastAsia"/>
          <w:spacing w:val="-4"/>
          <w:sz w:val="22"/>
          <w:szCs w:val="24"/>
        </w:rPr>
        <w:t>家庭用防災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用品</w:t>
      </w:r>
      <w:r w:rsidR="002756D2">
        <w:rPr>
          <w:rFonts w:ascii="ＭＳ 明朝" w:eastAsia="ＭＳ 明朝" w:hAnsi="ＭＳ 明朝" w:hint="eastAsia"/>
          <w:spacing w:val="-4"/>
          <w:sz w:val="22"/>
          <w:szCs w:val="24"/>
        </w:rPr>
        <w:t>購入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促進事業」について、どこで知りましたか</w:t>
      </w:r>
    </w:p>
    <w:p w14:paraId="4DC9E459" w14:textId="102F0BCC" w:rsidR="009E2347" w:rsidRDefault="009E2347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広報いちかわ</w:t>
      </w:r>
    </w:p>
    <w:p w14:paraId="77E43E23" w14:textId="29BBFCCB" w:rsidR="009E2347" w:rsidRDefault="009E2347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市公式W</w:t>
      </w:r>
      <w:r w:rsidR="003D532E">
        <w:rPr>
          <w:rFonts w:ascii="ＭＳ 明朝" w:eastAsia="ＭＳ 明朝" w:hAnsi="ＭＳ 明朝"/>
          <w:spacing w:val="-4"/>
          <w:sz w:val="22"/>
          <w:szCs w:val="24"/>
        </w:rPr>
        <w:t>EB</w:t>
      </w:r>
      <w:r w:rsidR="003D532E">
        <w:rPr>
          <w:rFonts w:ascii="ＭＳ 明朝" w:eastAsia="ＭＳ 明朝" w:hAnsi="ＭＳ 明朝" w:hint="eastAsia"/>
          <w:spacing w:val="-4"/>
          <w:sz w:val="22"/>
          <w:szCs w:val="24"/>
        </w:rPr>
        <w:t>ページ</w:t>
      </w:r>
    </w:p>
    <w:p w14:paraId="2BDDC61F" w14:textId="1143FA7A" w:rsidR="003D532E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市公式S</w:t>
      </w:r>
      <w:r>
        <w:rPr>
          <w:rFonts w:ascii="ＭＳ 明朝" w:eastAsia="ＭＳ 明朝" w:hAnsi="ＭＳ 明朝"/>
          <w:spacing w:val="-4"/>
          <w:sz w:val="22"/>
          <w:szCs w:val="24"/>
        </w:rPr>
        <w:t>NS</w:t>
      </w:r>
      <w:r w:rsidR="00D87B26">
        <w:rPr>
          <w:rFonts w:ascii="ＭＳ 明朝" w:eastAsia="ＭＳ 明朝" w:hAnsi="ＭＳ 明朝" w:hint="eastAsia"/>
          <w:spacing w:val="-4"/>
          <w:sz w:val="22"/>
          <w:szCs w:val="24"/>
        </w:rPr>
        <w:t>（L</w:t>
      </w:r>
      <w:r w:rsidR="00D87B26">
        <w:rPr>
          <w:rFonts w:ascii="ＭＳ 明朝" w:eastAsia="ＭＳ 明朝" w:hAnsi="ＭＳ 明朝"/>
          <w:spacing w:val="-4"/>
          <w:sz w:val="22"/>
          <w:szCs w:val="24"/>
        </w:rPr>
        <w:t>INE</w:t>
      </w:r>
      <w:r w:rsidR="00D87B26">
        <w:rPr>
          <w:rFonts w:ascii="ＭＳ 明朝" w:eastAsia="ＭＳ 明朝" w:hAnsi="ＭＳ 明朝" w:hint="eastAsia"/>
          <w:spacing w:val="-4"/>
          <w:sz w:val="22"/>
          <w:szCs w:val="24"/>
        </w:rPr>
        <w:t>、Xなど）</w:t>
      </w:r>
    </w:p>
    <w:p w14:paraId="6CC0BDE8" w14:textId="390729AC" w:rsidR="003D532E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 </w:t>
      </w:r>
      <w:r>
        <w:rPr>
          <w:rFonts w:ascii="ＭＳ 明朝" w:eastAsia="ＭＳ 明朝" w:hAnsi="ＭＳ 明朝"/>
          <w:spacing w:val="-4"/>
          <w:sz w:val="22"/>
          <w:szCs w:val="24"/>
        </w:rPr>
        <w:t xml:space="preserve">   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□店舗</w:t>
      </w:r>
    </w:p>
    <w:p w14:paraId="62D6803A" w14:textId="3EFCD520" w:rsidR="003D532E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家族または知人</w:t>
      </w:r>
    </w:p>
    <w:p w14:paraId="5395EDF2" w14:textId="16AB5A25" w:rsidR="0073227A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</w:t>
      </w:r>
      <w:r w:rsidR="0073227A">
        <w:rPr>
          <w:rFonts w:ascii="ＭＳ 明朝" w:eastAsia="ＭＳ 明朝" w:hAnsi="ＭＳ 明朝" w:hint="eastAsia"/>
          <w:spacing w:val="-4"/>
          <w:sz w:val="22"/>
          <w:szCs w:val="24"/>
        </w:rPr>
        <w:t>□市民まつり等のイベント</w:t>
      </w:r>
    </w:p>
    <w:p w14:paraId="4DDF2343" w14:textId="5DD1C596" w:rsidR="003D532E" w:rsidRDefault="003D532E" w:rsidP="0073227A">
      <w:pPr>
        <w:ind w:firstLineChars="200" w:firstLine="424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□その他　</w:t>
      </w:r>
      <w:r w:rsidR="00837F99">
        <w:rPr>
          <w:rFonts w:ascii="ＭＳ 明朝" w:eastAsia="ＭＳ 明朝" w:hAnsi="ＭＳ 明朝" w:hint="eastAsia"/>
          <w:spacing w:val="-4"/>
          <w:sz w:val="22"/>
          <w:szCs w:val="24"/>
        </w:rPr>
        <w:t>（　　　　　　　　　　　　　　　　　　　　　　　　　　　　　　　　　　　）</w:t>
      </w:r>
    </w:p>
    <w:p w14:paraId="144F74FF" w14:textId="21F5CA10" w:rsidR="009E2347" w:rsidRDefault="003D532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　　　　　　　　　　　　　　　　　　　　　　　　　　　　　　　　　</w:t>
      </w:r>
    </w:p>
    <w:p w14:paraId="4DEC7656" w14:textId="511742FB" w:rsidR="003D532E" w:rsidRDefault="003D532E" w:rsidP="003D532E">
      <w:pPr>
        <w:ind w:firstLineChars="100" w:firstLine="212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③</w:t>
      </w:r>
      <w:r w:rsidR="002756D2">
        <w:rPr>
          <w:rFonts w:ascii="ＭＳ 明朝" w:eastAsia="ＭＳ 明朝" w:hAnsi="ＭＳ 明朝" w:hint="eastAsia"/>
          <w:spacing w:val="-4"/>
          <w:sz w:val="22"/>
          <w:szCs w:val="24"/>
        </w:rPr>
        <w:t>防災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用品を購入したきっかけは何ですか（複数回答可）</w:t>
      </w:r>
    </w:p>
    <w:p w14:paraId="03849E9B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以前購入したものが壊れてきた、または壊れたから</w:t>
      </w:r>
    </w:p>
    <w:p w14:paraId="11C5603A" w14:textId="77777777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以前購入したものの耐用年数が近づいてきたから</w:t>
      </w:r>
    </w:p>
    <w:p w14:paraId="6A3E648A" w14:textId="5C8A88F8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</w:t>
      </w:r>
      <w:r w:rsidR="000076E5">
        <w:rPr>
          <w:rFonts w:ascii="ＭＳ 明朝" w:eastAsia="ＭＳ 明朝" w:hAnsi="ＭＳ 明朝" w:hint="eastAsia"/>
          <w:spacing w:val="-4"/>
          <w:sz w:val="22"/>
          <w:szCs w:val="24"/>
        </w:rPr>
        <w:t>災害</w:t>
      </w:r>
      <w:r w:rsidR="0073227A">
        <w:rPr>
          <w:rFonts w:ascii="ＭＳ 明朝" w:eastAsia="ＭＳ 明朝" w:hAnsi="ＭＳ 明朝" w:hint="eastAsia"/>
          <w:spacing w:val="-4"/>
          <w:sz w:val="22"/>
          <w:szCs w:val="24"/>
        </w:rPr>
        <w:t>に対して不安を感じていたから</w:t>
      </w:r>
    </w:p>
    <w:p w14:paraId="090F3C0D" w14:textId="63771DE3" w:rsidR="003D532E" w:rsidRDefault="003D532E" w:rsidP="003D532E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I</w:t>
      </w:r>
      <w:r>
        <w:rPr>
          <w:rFonts w:ascii="ＭＳ 明朝" w:eastAsia="ＭＳ 明朝" w:hAnsi="ＭＳ 明朝"/>
          <w:spacing w:val="-4"/>
          <w:sz w:val="22"/>
          <w:szCs w:val="24"/>
        </w:rPr>
        <w:t>CHICO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のポイントが付与されるから</w:t>
      </w:r>
    </w:p>
    <w:p w14:paraId="7063422B" w14:textId="327DB199" w:rsidR="00807BA1" w:rsidRDefault="00807BA1" w:rsidP="000076E5">
      <w:pPr>
        <w:ind w:firstLineChars="200" w:firstLine="424"/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>□友人</w:t>
      </w:r>
      <w:r w:rsidR="0073227A">
        <w:rPr>
          <w:rFonts w:ascii="ＭＳ 明朝" w:eastAsia="ＭＳ 明朝" w:hAnsi="ＭＳ 明朝" w:hint="eastAsia"/>
          <w:spacing w:val="-4"/>
          <w:sz w:val="22"/>
          <w:szCs w:val="24"/>
        </w:rPr>
        <w:t>・知人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に勧められたから</w:t>
      </w:r>
    </w:p>
    <w:p w14:paraId="229DA479" w14:textId="02799D52" w:rsidR="009E2347" w:rsidRDefault="00807BA1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（　　　　　　　　　　　　　　　　　　　　　　　　　　　　　　　　　　　　）　　</w:t>
      </w:r>
    </w:p>
    <w:p w14:paraId="5922A2EF" w14:textId="77777777" w:rsidR="00807BA1" w:rsidRDefault="00807BA1" w:rsidP="00807BA1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7848EC90" w14:textId="2401285C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FF2FF5">
        <w:rPr>
          <w:rFonts w:ascii="ＭＳ 明朝" w:eastAsia="ＭＳ 明朝" w:hAnsi="ＭＳ 明朝" w:hint="eastAsia"/>
          <w:spacing w:val="-4"/>
          <w:sz w:val="22"/>
          <w:szCs w:val="24"/>
        </w:rPr>
        <w:t>④</w:t>
      </w:r>
      <w:r w:rsidR="000076E5">
        <w:rPr>
          <w:rFonts w:ascii="ＭＳ 明朝" w:eastAsia="ＭＳ 明朝" w:hAnsi="ＭＳ 明朝" w:hint="eastAsia"/>
          <w:spacing w:val="-4"/>
          <w:sz w:val="22"/>
          <w:szCs w:val="24"/>
        </w:rPr>
        <w:t>防災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用品を購入することにあたって、</w:t>
      </w:r>
      <w:r w:rsidR="00E4408E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はどれくらい影響がありましたか</w:t>
      </w:r>
    </w:p>
    <w:p w14:paraId="274461A1" w14:textId="20C90214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元から購入を検討しており、</w:t>
      </w:r>
      <w:r w:rsidR="00E4408E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がなくても購入をしていた</w:t>
      </w:r>
    </w:p>
    <w:p w14:paraId="36FB6CBB" w14:textId="446639ED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元から購入を検討しており、</w:t>
      </w:r>
      <w:r w:rsidR="00E4408E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があったから</w:t>
      </w:r>
      <w:r w:rsidR="008B0DDC">
        <w:rPr>
          <w:rFonts w:ascii="ＭＳ 明朝" w:eastAsia="ＭＳ 明朝" w:hAnsi="ＭＳ 明朝" w:hint="eastAsia"/>
          <w:spacing w:val="-4"/>
          <w:sz w:val="22"/>
          <w:szCs w:val="24"/>
        </w:rPr>
        <w:t>購入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をした</w:t>
      </w:r>
    </w:p>
    <w:p w14:paraId="5C135D31" w14:textId="5A618FF5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</w:t>
      </w:r>
      <w:r w:rsidR="00554E52">
        <w:rPr>
          <w:rFonts w:ascii="ＭＳ 明朝" w:eastAsia="ＭＳ 明朝" w:hAnsi="ＭＳ 明朝" w:hint="eastAsia"/>
          <w:spacing w:val="-4"/>
          <w:sz w:val="22"/>
          <w:szCs w:val="24"/>
        </w:rPr>
        <w:t>本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事業を見て検討及び購入をした</w:t>
      </w:r>
    </w:p>
    <w:p w14:paraId="5496FB9A" w14:textId="3F1109B5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（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</w:t>
      </w:r>
      <w:r w:rsidR="00807BA1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　　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　　　</w:t>
      </w:r>
      <w:r w:rsidR="008B0DDC">
        <w:rPr>
          <w:rFonts w:ascii="ＭＳ 明朝" w:eastAsia="ＭＳ 明朝" w:hAnsi="ＭＳ 明朝" w:hint="eastAsia"/>
          <w:spacing w:val="-4"/>
          <w:sz w:val="22"/>
          <w:szCs w:val="24"/>
        </w:rPr>
        <w:t>）</w:t>
      </w:r>
    </w:p>
    <w:p w14:paraId="50A579BF" w14:textId="21C79157" w:rsidR="00E4408E" w:rsidRDefault="00E4408E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33A3F0B4" w14:textId="0C0770D0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  <w:r w:rsidR="00FF2FF5">
        <w:rPr>
          <w:rFonts w:ascii="ＭＳ 明朝" w:eastAsia="ＭＳ 明朝" w:hAnsi="ＭＳ 明朝" w:hint="eastAsia"/>
          <w:spacing w:val="-4"/>
          <w:sz w:val="22"/>
          <w:szCs w:val="24"/>
        </w:rPr>
        <w:t>⑤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市</w:t>
      </w:r>
      <w:r w:rsidR="007849F4">
        <w:rPr>
          <w:rFonts w:ascii="ＭＳ 明朝" w:eastAsia="ＭＳ 明朝" w:hAnsi="ＭＳ 明朝" w:hint="eastAsia"/>
          <w:spacing w:val="-4"/>
          <w:sz w:val="22"/>
          <w:szCs w:val="24"/>
        </w:rPr>
        <w:t>が行うべき</w:t>
      </w:r>
      <w:r w:rsidR="000076E5">
        <w:rPr>
          <w:rFonts w:ascii="ＭＳ 明朝" w:eastAsia="ＭＳ 明朝" w:hAnsi="ＭＳ 明朝" w:hint="eastAsia"/>
          <w:spacing w:val="-4"/>
          <w:sz w:val="22"/>
          <w:szCs w:val="24"/>
        </w:rPr>
        <w:t>防災</w:t>
      </w:r>
      <w:r w:rsidR="007849F4">
        <w:rPr>
          <w:rFonts w:ascii="ＭＳ 明朝" w:eastAsia="ＭＳ 明朝" w:hAnsi="ＭＳ 明朝" w:hint="eastAsia"/>
          <w:spacing w:val="-4"/>
          <w:sz w:val="22"/>
          <w:szCs w:val="24"/>
        </w:rPr>
        <w:t>・減災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対策は何ですか（</w:t>
      </w:r>
      <w:r w:rsidR="007849F4">
        <w:rPr>
          <w:rFonts w:ascii="ＭＳ 明朝" w:eastAsia="ＭＳ 明朝" w:hAnsi="ＭＳ 明朝" w:hint="eastAsia"/>
          <w:spacing w:val="-4"/>
          <w:sz w:val="22"/>
          <w:szCs w:val="24"/>
        </w:rPr>
        <w:t>優先度が高いものを３つまで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可）</w:t>
      </w:r>
    </w:p>
    <w:p w14:paraId="2A847225" w14:textId="5507B021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家庭用防災用品の購入支援の継続</w:t>
      </w:r>
    </w:p>
    <w:p w14:paraId="361BCA90" w14:textId="4E8624D0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家庭用防災用品の購入支援の拡充</w:t>
      </w:r>
    </w:p>
    <w:p w14:paraId="6336B6F9" w14:textId="7935EF8D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避難所・避難場所の周知</w:t>
      </w:r>
    </w:p>
    <w:p w14:paraId="4516654B" w14:textId="6A1A0C37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避難所の環境整備（エアコン設置、トイレ洋式化、プライバシーの確保、停電対策など）</w:t>
      </w:r>
    </w:p>
    <w:p w14:paraId="0738CB3C" w14:textId="58EF508F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公的備蓄（非常用食料等）の拡充</w:t>
      </w:r>
    </w:p>
    <w:p w14:paraId="28D9803C" w14:textId="30183D0D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地域の防災訓練や防災講話の支援</w:t>
      </w:r>
    </w:p>
    <w:p w14:paraId="3B19438E" w14:textId="33A4B372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地域の防災リーダーの育成</w:t>
      </w:r>
    </w:p>
    <w:p w14:paraId="53417C8C" w14:textId="7B423953" w:rsidR="007849F4" w:rsidRPr="007849F4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広く市民を対象とした防災講演会やイベントの開催</w:t>
      </w:r>
    </w:p>
    <w:p w14:paraId="62848F99" w14:textId="26C112A5" w:rsidR="008215B6" w:rsidRDefault="007849F4" w:rsidP="007849F4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 w:rsidRPr="007849F4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市に求めるものはない</w:t>
      </w:r>
      <w:r w:rsidR="00807BA1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1F5B8608" w14:textId="39CC9697" w:rsidR="007E2AB9" w:rsidRDefault="008215B6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□その他（　　　　　　　　　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</w:t>
      </w:r>
      <w:r w:rsidR="00807BA1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</w:t>
      </w:r>
      <w:r w:rsidR="00E25D5A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　）</w:t>
      </w:r>
      <w:r w:rsidR="007E2AB9"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2108E4AF" w14:textId="6CA4CB74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61B31894" w14:textId="77777777" w:rsidR="007849F4" w:rsidRDefault="007849F4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09CC1F9A" w14:textId="391F7761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lastRenderedPageBreak/>
        <w:t xml:space="preserve">　</w:t>
      </w:r>
      <w:r w:rsidR="001E2915">
        <w:rPr>
          <w:rFonts w:ascii="ＭＳ 明朝" w:eastAsia="ＭＳ 明朝" w:hAnsi="ＭＳ 明朝" w:hint="eastAsia"/>
          <w:spacing w:val="-4"/>
          <w:sz w:val="22"/>
          <w:szCs w:val="24"/>
        </w:rPr>
        <w:t>⑥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本事業の拡大について、具体的な内容があれば教えてください</w:t>
      </w:r>
    </w:p>
    <w:p w14:paraId="64185C32" w14:textId="6C7D75EE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　例）「</w:t>
      </w:r>
      <w:r w:rsidR="007849F4">
        <w:rPr>
          <w:rFonts w:ascii="ＭＳ 明朝" w:eastAsia="ＭＳ 明朝" w:hAnsi="ＭＳ 明朝" w:hint="eastAsia"/>
          <w:spacing w:val="-4"/>
          <w:sz w:val="22"/>
          <w:szCs w:val="24"/>
        </w:rPr>
        <w:t>○○</w:t>
      </w:r>
      <w:r>
        <w:rPr>
          <w:rFonts w:ascii="ＭＳ 明朝" w:eastAsia="ＭＳ 明朝" w:hAnsi="ＭＳ 明朝" w:hint="eastAsia"/>
          <w:spacing w:val="-4"/>
          <w:sz w:val="22"/>
          <w:szCs w:val="24"/>
        </w:rPr>
        <w:t>を増やしてほしい」など</w:t>
      </w:r>
    </w:p>
    <w:p w14:paraId="7B47E4CB" w14:textId="77777777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（　　　　　　　　　　　　　　　　　　　　　　　　　　　　　　　　　　　　　　　　）</w:t>
      </w:r>
    </w:p>
    <w:p w14:paraId="4C129FCD" w14:textId="277FBADD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</w:t>
      </w:r>
    </w:p>
    <w:p w14:paraId="6A30731E" w14:textId="77777777" w:rsidR="00BD0EAC" w:rsidRDefault="00BD0EAC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6058CBB9" w14:textId="735CD5B6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以上でアンケートは終了となります。</w:t>
      </w:r>
    </w:p>
    <w:p w14:paraId="4B7F932A" w14:textId="038D4224" w:rsidR="007E2AB9" w:rsidRDefault="007E2AB9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  <w:r>
        <w:rPr>
          <w:rFonts w:ascii="ＭＳ 明朝" w:eastAsia="ＭＳ 明朝" w:hAnsi="ＭＳ 明朝" w:hint="eastAsia"/>
          <w:spacing w:val="-4"/>
          <w:sz w:val="22"/>
          <w:szCs w:val="24"/>
        </w:rPr>
        <w:t xml:space="preserve">　ご協力いただき誠にありがとうございます。</w:t>
      </w:r>
    </w:p>
    <w:p w14:paraId="1F1F2DDE" w14:textId="77777777" w:rsidR="00E2238F" w:rsidRDefault="00E2238F" w:rsidP="007E2AB9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p w14:paraId="71B4AE41" w14:textId="305404C2" w:rsidR="00954AF0" w:rsidRDefault="00954AF0" w:rsidP="00E2238F">
      <w:pPr>
        <w:jc w:val="left"/>
        <w:rPr>
          <w:rFonts w:ascii="ＭＳ 明朝" w:eastAsia="ＭＳ 明朝" w:hAnsi="ＭＳ 明朝"/>
          <w:spacing w:val="-4"/>
          <w:sz w:val="22"/>
          <w:szCs w:val="24"/>
        </w:rPr>
      </w:pPr>
    </w:p>
    <w:sectPr w:rsidR="00954AF0" w:rsidSect="00F35ADE">
      <w:pgSz w:w="11906" w:h="16838"/>
      <w:pgMar w:top="851" w:right="720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DFAE" w14:textId="77777777" w:rsidR="009A6F88" w:rsidRDefault="009A6F88" w:rsidP="004D37FD">
      <w:r>
        <w:separator/>
      </w:r>
    </w:p>
  </w:endnote>
  <w:endnote w:type="continuationSeparator" w:id="0">
    <w:p w14:paraId="303D6FA1" w14:textId="77777777" w:rsidR="009A6F88" w:rsidRDefault="009A6F88" w:rsidP="004D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43B6" w14:textId="77777777" w:rsidR="009A6F88" w:rsidRDefault="009A6F88" w:rsidP="004D37FD">
      <w:r>
        <w:separator/>
      </w:r>
    </w:p>
  </w:footnote>
  <w:footnote w:type="continuationSeparator" w:id="0">
    <w:p w14:paraId="7C521E06" w14:textId="77777777" w:rsidR="009A6F88" w:rsidRDefault="009A6F88" w:rsidP="004D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1AA"/>
    <w:multiLevelType w:val="hybridMultilevel"/>
    <w:tmpl w:val="48EE1F28"/>
    <w:lvl w:ilvl="0" w:tplc="CE342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D205B9E"/>
    <w:multiLevelType w:val="hybridMultilevel"/>
    <w:tmpl w:val="6650729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4597474">
    <w:abstractNumId w:val="0"/>
  </w:num>
  <w:num w:numId="2" w16cid:durableId="76022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D1"/>
    <w:rsid w:val="00006435"/>
    <w:rsid w:val="000076E5"/>
    <w:rsid w:val="00020576"/>
    <w:rsid w:val="00030375"/>
    <w:rsid w:val="000560A5"/>
    <w:rsid w:val="00057BB6"/>
    <w:rsid w:val="00077B9E"/>
    <w:rsid w:val="00080C4B"/>
    <w:rsid w:val="0009386E"/>
    <w:rsid w:val="000978C3"/>
    <w:rsid w:val="000A0DF8"/>
    <w:rsid w:val="000C229E"/>
    <w:rsid w:val="000C27C9"/>
    <w:rsid w:val="000D17FC"/>
    <w:rsid w:val="000E7971"/>
    <w:rsid w:val="000F140A"/>
    <w:rsid w:val="000F1556"/>
    <w:rsid w:val="000F3A47"/>
    <w:rsid w:val="000F63C2"/>
    <w:rsid w:val="0010672C"/>
    <w:rsid w:val="00110363"/>
    <w:rsid w:val="00111FCF"/>
    <w:rsid w:val="00114CD4"/>
    <w:rsid w:val="0012538C"/>
    <w:rsid w:val="00130D4F"/>
    <w:rsid w:val="00131335"/>
    <w:rsid w:val="0017024A"/>
    <w:rsid w:val="0018057F"/>
    <w:rsid w:val="00181E20"/>
    <w:rsid w:val="0018300B"/>
    <w:rsid w:val="001B75D3"/>
    <w:rsid w:val="001D1AD5"/>
    <w:rsid w:val="001D56E8"/>
    <w:rsid w:val="001E2915"/>
    <w:rsid w:val="002001B7"/>
    <w:rsid w:val="002065D7"/>
    <w:rsid w:val="00206E32"/>
    <w:rsid w:val="00211291"/>
    <w:rsid w:val="00214829"/>
    <w:rsid w:val="00247A87"/>
    <w:rsid w:val="002756D2"/>
    <w:rsid w:val="002809DD"/>
    <w:rsid w:val="0028129C"/>
    <w:rsid w:val="00283376"/>
    <w:rsid w:val="002908A3"/>
    <w:rsid w:val="002B1609"/>
    <w:rsid w:val="002C5FB2"/>
    <w:rsid w:val="002D2385"/>
    <w:rsid w:val="002E67AB"/>
    <w:rsid w:val="002F007E"/>
    <w:rsid w:val="002F0B16"/>
    <w:rsid w:val="00300853"/>
    <w:rsid w:val="003150B6"/>
    <w:rsid w:val="00330681"/>
    <w:rsid w:val="00332D85"/>
    <w:rsid w:val="003343E1"/>
    <w:rsid w:val="00351DB6"/>
    <w:rsid w:val="00371B32"/>
    <w:rsid w:val="003767B9"/>
    <w:rsid w:val="00393E5D"/>
    <w:rsid w:val="003A63A0"/>
    <w:rsid w:val="003B1693"/>
    <w:rsid w:val="003B3233"/>
    <w:rsid w:val="003B3CDD"/>
    <w:rsid w:val="003D532E"/>
    <w:rsid w:val="00446114"/>
    <w:rsid w:val="00453830"/>
    <w:rsid w:val="004914BA"/>
    <w:rsid w:val="004927D6"/>
    <w:rsid w:val="004A7EBF"/>
    <w:rsid w:val="004C6BFE"/>
    <w:rsid w:val="004C7D6E"/>
    <w:rsid w:val="004D292A"/>
    <w:rsid w:val="004D37FD"/>
    <w:rsid w:val="004D710E"/>
    <w:rsid w:val="004E7C4B"/>
    <w:rsid w:val="004E7D84"/>
    <w:rsid w:val="00507E10"/>
    <w:rsid w:val="00525980"/>
    <w:rsid w:val="0053724E"/>
    <w:rsid w:val="00554E52"/>
    <w:rsid w:val="005743E7"/>
    <w:rsid w:val="00596DA6"/>
    <w:rsid w:val="005C550D"/>
    <w:rsid w:val="005E0734"/>
    <w:rsid w:val="005E573B"/>
    <w:rsid w:val="00601C78"/>
    <w:rsid w:val="006026A4"/>
    <w:rsid w:val="006205DA"/>
    <w:rsid w:val="00645FBE"/>
    <w:rsid w:val="00663B84"/>
    <w:rsid w:val="00667F3A"/>
    <w:rsid w:val="00675F03"/>
    <w:rsid w:val="006A6627"/>
    <w:rsid w:val="006B1DA2"/>
    <w:rsid w:val="006B4DD2"/>
    <w:rsid w:val="006C0DB7"/>
    <w:rsid w:val="006F1E21"/>
    <w:rsid w:val="006F501D"/>
    <w:rsid w:val="00713B35"/>
    <w:rsid w:val="0073227A"/>
    <w:rsid w:val="00745E92"/>
    <w:rsid w:val="007738AF"/>
    <w:rsid w:val="007849F4"/>
    <w:rsid w:val="00786F5F"/>
    <w:rsid w:val="007C4F02"/>
    <w:rsid w:val="007C65DF"/>
    <w:rsid w:val="007C6AB5"/>
    <w:rsid w:val="007E2AB9"/>
    <w:rsid w:val="007E51DE"/>
    <w:rsid w:val="00805535"/>
    <w:rsid w:val="0080655C"/>
    <w:rsid w:val="00807BA1"/>
    <w:rsid w:val="00817F0B"/>
    <w:rsid w:val="008215B6"/>
    <w:rsid w:val="00837F99"/>
    <w:rsid w:val="008461B1"/>
    <w:rsid w:val="00860399"/>
    <w:rsid w:val="00864183"/>
    <w:rsid w:val="008A4CD1"/>
    <w:rsid w:val="008B0DDC"/>
    <w:rsid w:val="008B2AC9"/>
    <w:rsid w:val="008C49CF"/>
    <w:rsid w:val="008F700F"/>
    <w:rsid w:val="008F75F9"/>
    <w:rsid w:val="00905D64"/>
    <w:rsid w:val="00907874"/>
    <w:rsid w:val="00925FCB"/>
    <w:rsid w:val="009373AF"/>
    <w:rsid w:val="00943B91"/>
    <w:rsid w:val="00954AF0"/>
    <w:rsid w:val="00954ED5"/>
    <w:rsid w:val="009728DD"/>
    <w:rsid w:val="00973255"/>
    <w:rsid w:val="009A4894"/>
    <w:rsid w:val="009A6455"/>
    <w:rsid w:val="009A6E08"/>
    <w:rsid w:val="009A6F88"/>
    <w:rsid w:val="009C41BA"/>
    <w:rsid w:val="009D767A"/>
    <w:rsid w:val="009E2347"/>
    <w:rsid w:val="009F509F"/>
    <w:rsid w:val="00A01ED1"/>
    <w:rsid w:val="00A23AF8"/>
    <w:rsid w:val="00A47BBB"/>
    <w:rsid w:val="00A63520"/>
    <w:rsid w:val="00A9263E"/>
    <w:rsid w:val="00AC2EA7"/>
    <w:rsid w:val="00AC6622"/>
    <w:rsid w:val="00AD26A1"/>
    <w:rsid w:val="00AF2D2B"/>
    <w:rsid w:val="00AF4390"/>
    <w:rsid w:val="00B0654A"/>
    <w:rsid w:val="00B10AB4"/>
    <w:rsid w:val="00B12635"/>
    <w:rsid w:val="00B14D3A"/>
    <w:rsid w:val="00B34573"/>
    <w:rsid w:val="00B40E64"/>
    <w:rsid w:val="00B424EB"/>
    <w:rsid w:val="00B43F40"/>
    <w:rsid w:val="00B47B96"/>
    <w:rsid w:val="00B95CD1"/>
    <w:rsid w:val="00BB2799"/>
    <w:rsid w:val="00BB7A1A"/>
    <w:rsid w:val="00BC244B"/>
    <w:rsid w:val="00BC59C9"/>
    <w:rsid w:val="00BD0EAC"/>
    <w:rsid w:val="00BD2BBB"/>
    <w:rsid w:val="00C04ACF"/>
    <w:rsid w:val="00C44707"/>
    <w:rsid w:val="00C46CC3"/>
    <w:rsid w:val="00C568DB"/>
    <w:rsid w:val="00CC4A68"/>
    <w:rsid w:val="00CD4B1A"/>
    <w:rsid w:val="00CE201C"/>
    <w:rsid w:val="00D130DF"/>
    <w:rsid w:val="00D35D8A"/>
    <w:rsid w:val="00D3613A"/>
    <w:rsid w:val="00D42422"/>
    <w:rsid w:val="00D55AC7"/>
    <w:rsid w:val="00D759ED"/>
    <w:rsid w:val="00D86A0C"/>
    <w:rsid w:val="00D87B26"/>
    <w:rsid w:val="00D91CF1"/>
    <w:rsid w:val="00DA36D5"/>
    <w:rsid w:val="00DD5F23"/>
    <w:rsid w:val="00DE5971"/>
    <w:rsid w:val="00DF29B2"/>
    <w:rsid w:val="00E2238F"/>
    <w:rsid w:val="00E25400"/>
    <w:rsid w:val="00E25D5A"/>
    <w:rsid w:val="00E328FF"/>
    <w:rsid w:val="00E32F3E"/>
    <w:rsid w:val="00E4408E"/>
    <w:rsid w:val="00E531C0"/>
    <w:rsid w:val="00E611C3"/>
    <w:rsid w:val="00E817F8"/>
    <w:rsid w:val="00EA1A73"/>
    <w:rsid w:val="00EA4AA9"/>
    <w:rsid w:val="00EB667C"/>
    <w:rsid w:val="00EE11C5"/>
    <w:rsid w:val="00EF52C9"/>
    <w:rsid w:val="00F074ED"/>
    <w:rsid w:val="00F107AA"/>
    <w:rsid w:val="00F13078"/>
    <w:rsid w:val="00F31694"/>
    <w:rsid w:val="00F34013"/>
    <w:rsid w:val="00F35ADE"/>
    <w:rsid w:val="00F37281"/>
    <w:rsid w:val="00F43DAF"/>
    <w:rsid w:val="00F639BB"/>
    <w:rsid w:val="00F63EAF"/>
    <w:rsid w:val="00F64CF6"/>
    <w:rsid w:val="00F74067"/>
    <w:rsid w:val="00F75132"/>
    <w:rsid w:val="00F754FF"/>
    <w:rsid w:val="00F8091D"/>
    <w:rsid w:val="00F94356"/>
    <w:rsid w:val="00F94ECA"/>
    <w:rsid w:val="00F96B48"/>
    <w:rsid w:val="00FC01BF"/>
    <w:rsid w:val="00FD4558"/>
    <w:rsid w:val="00FD4F04"/>
    <w:rsid w:val="00FF2FF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23F09"/>
  <w15:chartTrackingRefBased/>
  <w15:docId w15:val="{12F1A020-F45E-4C52-A754-0D9A8568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B95CD1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semiHidden/>
    <w:rsid w:val="00B95CD1"/>
    <w:rPr>
      <w:rFonts w:ascii="ＭＳ 明朝" w:eastAsia="ＭＳ 明朝" w:hAnsi="Century" w:cs="Times New Roman"/>
      <w:szCs w:val="24"/>
    </w:rPr>
  </w:style>
  <w:style w:type="paragraph" w:styleId="a5">
    <w:name w:val="Body Text"/>
    <w:basedOn w:val="a"/>
    <w:link w:val="a6"/>
    <w:uiPriority w:val="1"/>
    <w:qFormat/>
    <w:rsid w:val="00596DA6"/>
    <w:pPr>
      <w:autoSpaceDE w:val="0"/>
      <w:autoSpaceDN w:val="0"/>
      <w:ind w:left="112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6">
    <w:name w:val="本文 (文字)"/>
    <w:basedOn w:val="a0"/>
    <w:link w:val="a5"/>
    <w:uiPriority w:val="1"/>
    <w:rsid w:val="00596DA6"/>
    <w:rPr>
      <w:rFonts w:ascii="ＭＳ 明朝" w:eastAsia="ＭＳ 明朝" w:hAnsi="ＭＳ 明朝" w:cs="ＭＳ 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D3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7FD"/>
  </w:style>
  <w:style w:type="table" w:customStyle="1" w:styleId="TableNormal">
    <w:name w:val="Table Normal"/>
    <w:uiPriority w:val="2"/>
    <w:semiHidden/>
    <w:unhideWhenUsed/>
    <w:qFormat/>
    <w:rsid w:val="006F501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501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F74067"/>
    <w:pPr>
      <w:jc w:val="center"/>
    </w:pPr>
    <w:rPr>
      <w:rFonts w:ascii="ＭＳ 明朝" w:eastAsia="ＭＳ 明朝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F74067"/>
    <w:rPr>
      <w:rFonts w:ascii="ＭＳ 明朝" w:eastAsia="ＭＳ 明朝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F74067"/>
    <w:pPr>
      <w:jc w:val="right"/>
    </w:pPr>
    <w:rPr>
      <w:rFonts w:ascii="ＭＳ 明朝" w:eastAsia="ＭＳ 明朝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F74067"/>
    <w:rPr>
      <w:rFonts w:ascii="ＭＳ 明朝" w:eastAsia="ＭＳ 明朝"/>
      <w:sz w:val="24"/>
      <w:szCs w:val="28"/>
    </w:rPr>
  </w:style>
  <w:style w:type="table" w:styleId="ad">
    <w:name w:val="Table Grid"/>
    <w:basedOn w:val="a1"/>
    <w:uiPriority w:val="39"/>
    <w:rsid w:val="00F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22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97D-D663-4801-A696-061FD0E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22X1315</dc:creator>
  <cp:keywords/>
  <dc:description/>
  <cp:lastModifiedBy>PCK23X0983</cp:lastModifiedBy>
  <cp:revision>11</cp:revision>
  <cp:lastPrinted>2025-09-24T13:13:00Z</cp:lastPrinted>
  <dcterms:created xsi:type="dcterms:W3CDTF">2025-09-25T04:15:00Z</dcterms:created>
  <dcterms:modified xsi:type="dcterms:W3CDTF">2025-09-30T09:06:00Z</dcterms:modified>
</cp:coreProperties>
</file>